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070746" w:rsidRPr="009911DB" w14:paraId="3BEA1085" w14:textId="77777777" w:rsidTr="00DF1D2D">
        <w:trPr>
          <w:trHeight w:val="1562"/>
        </w:trPr>
        <w:tc>
          <w:tcPr>
            <w:tcW w:w="3062" w:type="dxa"/>
            <w:shd w:val="clear" w:color="auto" w:fill="auto"/>
          </w:tcPr>
          <w:p w14:paraId="4330CE90" w14:textId="77777777" w:rsidR="00070746" w:rsidRPr="009911DB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2715323" w14:textId="77777777" w:rsidR="00070746" w:rsidRPr="009911DB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108F43FA" w14:textId="77777777" w:rsidR="00070746" w:rsidRPr="009911DB" w:rsidRDefault="00070746" w:rsidP="00DF1D2D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632F94A0" w14:textId="77777777" w:rsidR="00070746" w:rsidRPr="009911DB" w:rsidRDefault="00070746" w:rsidP="00DF1D2D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365B0EB" w14:textId="77777777" w:rsidR="00070746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5F40E556" w14:textId="1F4F6680" w:rsidR="00070746" w:rsidRPr="009911DB" w:rsidRDefault="00070746" w:rsidP="00DF1D2D">
            <w:pPr>
              <w:pStyle w:val="ac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BC35FA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57AAF666" w14:textId="77777777" w:rsidR="00070746" w:rsidRPr="009911DB" w:rsidRDefault="00070746" w:rsidP="00DF1D2D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lang w:eastAsia="en-US"/>
              </w:rPr>
              <w:drawing>
                <wp:inline distT="0" distB="0" distL="0" distR="0" wp14:anchorId="774E99EA" wp14:editId="067162BB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54BB7EF2" w14:textId="77777777" w:rsidR="00070746" w:rsidRDefault="00070746" w:rsidP="00DF1D2D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801E63A" w14:textId="77777777" w:rsidR="00070746" w:rsidRPr="009911DB" w:rsidRDefault="00070746" w:rsidP="00DF1D2D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1D8882CE" w14:textId="77777777" w:rsidR="00070746" w:rsidRPr="00694AB6" w:rsidRDefault="00070746" w:rsidP="00070746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190ECD10" w14:textId="3A586982" w:rsidR="00070746" w:rsidRDefault="00070746" w:rsidP="00070746">
      <w:pPr>
        <w:tabs>
          <w:tab w:val="left" w:pos="5103"/>
        </w:tabs>
        <w:spacing w:line="223" w:lineRule="auto"/>
        <w:rPr>
          <w:rFonts w:ascii="TH SarabunIT๙" w:hAnsi="TH SarabunIT๙" w:cs="TH SarabunIT๙"/>
        </w:rPr>
      </w:pPr>
      <w:r w:rsidRPr="00694AB6">
        <w:rPr>
          <w:rFonts w:ascii="TH SarabunIT๙" w:hAnsi="TH SarabunIT๙" w:cs="TH SarabunIT๙"/>
        </w:rPr>
        <w:tab/>
      </w:r>
      <w:r w:rsidR="00E07407">
        <w:rPr>
          <w:rFonts w:ascii="TH SarabunIT๙" w:hAnsi="TH SarabunIT๙" w:cs="TH SarabunIT๙" w:hint="cs"/>
          <w:cs/>
        </w:rPr>
        <w:t>ธันวาคม</w:t>
      </w:r>
      <w:r w:rsidRPr="00694AB6">
        <w:rPr>
          <w:rFonts w:ascii="TH SarabunIT๙" w:hAnsi="TH SarabunIT๙" w:cs="TH SarabunIT๙" w:hint="cs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4</w:t>
      </w:r>
    </w:p>
    <w:p w14:paraId="67DDA970" w14:textId="77777777" w:rsidR="00070746" w:rsidRPr="00694AB6" w:rsidRDefault="00070746" w:rsidP="00070746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3DBA2A98" w14:textId="244FA680" w:rsidR="00070746" w:rsidRPr="00AC0729" w:rsidRDefault="00070746" w:rsidP="002D4A8E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sz w:val="16"/>
          <w:szCs w:val="16"/>
        </w:rPr>
      </w:pPr>
      <w:r w:rsidRPr="00694AB6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/>
          <w:cs/>
        </w:rPr>
        <w:tab/>
      </w:r>
      <w:r w:rsidR="00372B4A">
        <w:rPr>
          <w:rFonts w:ascii="TH SarabunIT๙" w:hAnsi="TH SarabunIT๙" w:cs="TH SarabunIT๙" w:hint="cs"/>
          <w:cs/>
        </w:rPr>
        <w:t>ประกาศกรมอนามัย เรื่อง หลักเกณฑ์ และวิธีการจัดการอบรมผู้ประกอบกิจการและผู้สัมผัสอาหาร</w:t>
      </w:r>
      <w:r w:rsidR="002D4A8E">
        <w:rPr>
          <w:rFonts w:ascii="TH SarabunIT๙" w:hAnsi="TH SarabunIT๙" w:cs="TH SarabunIT๙"/>
          <w:cs/>
        </w:rPr>
        <w:br/>
      </w:r>
      <w:r w:rsidR="00372B4A">
        <w:rPr>
          <w:rFonts w:ascii="TH SarabunIT๙" w:hAnsi="TH SarabunIT๙" w:cs="TH SarabunIT๙" w:hint="cs"/>
          <w:cs/>
        </w:rPr>
        <w:t>ผ่านระบบเทคโนโลยีดิจิทัล พ.ศ. 2564 และหลักเกณฑ์ และวิธีการประเมินรับรองมาตรฐาน</w:t>
      </w:r>
      <w:r w:rsidR="00372B4A">
        <w:rPr>
          <w:rFonts w:ascii="TH SarabunIT๙" w:hAnsi="TH SarabunIT๙" w:cs="TH SarabunIT๙"/>
          <w:cs/>
        </w:rPr>
        <w:br/>
      </w:r>
      <w:r w:rsidR="00372B4A" w:rsidRPr="00D94C33">
        <w:rPr>
          <w:rFonts w:ascii="TH SarabunIT๙" w:hAnsi="TH SarabunIT๙" w:cs="TH SarabunIT๙" w:hint="cs"/>
          <w:spacing w:val="-2"/>
          <w:cs/>
        </w:rPr>
        <w:t>ด้านสุขาภิบาลอาหารในสถานประกอบกิจการด้านอาหาร (ฉบับปรับปรุงปี 2565) และขอเชิญประชุม</w:t>
      </w:r>
    </w:p>
    <w:p w14:paraId="2A00DB31" w14:textId="151AA7D0" w:rsidR="00070746" w:rsidRDefault="00070746" w:rsidP="00557EC1">
      <w:pPr>
        <w:spacing w:before="120" w:line="223" w:lineRule="auto"/>
        <w:rPr>
          <w:rFonts w:ascii="TH SarabunIT๙" w:hAnsi="TH SarabunIT๙" w:cs="TH SarabunIT๙"/>
        </w:rPr>
      </w:pPr>
      <w:r w:rsidRPr="00B77552">
        <w:rPr>
          <w:rFonts w:ascii="TH SarabunIT๙" w:hAnsi="TH SarabunIT๙" w:cs="TH SarabunIT๙"/>
          <w:cs/>
        </w:rPr>
        <w:t xml:space="preserve">เรียน  </w:t>
      </w:r>
      <w:r w:rsidR="00E07407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58A57D9A" w14:textId="77777777" w:rsidR="00070746" w:rsidRPr="00694AB6" w:rsidRDefault="00070746" w:rsidP="00070746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3A72D1EA" w14:textId="1DDC6755" w:rsidR="00070746" w:rsidRPr="00EF412A" w:rsidRDefault="00070746" w:rsidP="00070746">
      <w:pPr>
        <w:tabs>
          <w:tab w:val="left" w:pos="1276"/>
          <w:tab w:val="left" w:pos="7938"/>
        </w:tabs>
        <w:spacing w:line="223" w:lineRule="auto"/>
        <w:ind w:left="1275" w:hanging="1275"/>
        <w:rPr>
          <w:rFonts w:ascii="TH SarabunIT๙" w:hAnsi="TH SarabunIT๙" w:cs="TH SarabunIT๙"/>
          <w:cs/>
        </w:rPr>
      </w:pPr>
      <w:r w:rsidRPr="00694AB6">
        <w:rPr>
          <w:rFonts w:ascii="TH SarabunIT๙" w:hAnsi="TH SarabunIT๙" w:cs="TH SarabunIT๙"/>
          <w:cs/>
        </w:rPr>
        <w:t xml:space="preserve">สิ่งที่ส่งมาด้วย </w:t>
      </w:r>
      <w:r w:rsidR="004941F7">
        <w:rPr>
          <w:rFonts w:ascii="TH SarabunIT๙" w:hAnsi="TH SarabunIT๙" w:cs="TH SarabunIT๙" w:hint="cs"/>
          <w:cs/>
        </w:rPr>
        <w:t xml:space="preserve"> </w:t>
      </w:r>
      <w:r w:rsidR="00E07407" w:rsidRPr="004941F7">
        <w:rPr>
          <w:rFonts w:ascii="TH SarabunIT๙" w:hAnsi="TH SarabunIT๙" w:cs="TH SarabunIT๙" w:hint="cs"/>
          <w:cs/>
        </w:rPr>
        <w:t>สำเนาหนังสือกรม</w:t>
      </w:r>
      <w:r w:rsidR="00372B4A" w:rsidRPr="004941F7">
        <w:rPr>
          <w:rFonts w:ascii="TH SarabunIT๙" w:hAnsi="TH SarabunIT๙" w:cs="TH SarabunIT๙" w:hint="cs"/>
          <w:cs/>
        </w:rPr>
        <w:t>อนามัย</w:t>
      </w:r>
      <w:r w:rsidR="00E07407" w:rsidRPr="004941F7">
        <w:rPr>
          <w:rFonts w:ascii="TH SarabunIT๙" w:hAnsi="TH SarabunIT๙" w:cs="TH SarabunIT๙" w:hint="cs"/>
          <w:cs/>
        </w:rPr>
        <w:t xml:space="preserve"> ที่ </w:t>
      </w:r>
      <w:r w:rsidR="00372B4A" w:rsidRPr="004941F7">
        <w:rPr>
          <w:rFonts w:ascii="TH SarabunIT๙" w:hAnsi="TH SarabunIT๙" w:cs="TH SarabunIT๙" w:hint="cs"/>
          <w:cs/>
        </w:rPr>
        <w:t>สธ</w:t>
      </w:r>
      <w:r w:rsidR="00E07407" w:rsidRPr="004941F7">
        <w:rPr>
          <w:rFonts w:ascii="TH SarabunIT๙" w:hAnsi="TH SarabunIT๙" w:cs="TH SarabunIT๙" w:hint="cs"/>
          <w:cs/>
        </w:rPr>
        <w:t xml:space="preserve"> </w:t>
      </w:r>
      <w:r w:rsidR="00372B4A" w:rsidRPr="004941F7">
        <w:rPr>
          <w:rFonts w:ascii="TH SarabunIT๙" w:hAnsi="TH SarabunIT๙" w:cs="TH SarabunIT๙" w:hint="cs"/>
          <w:cs/>
        </w:rPr>
        <w:t>0908.03</w:t>
      </w:r>
      <w:r w:rsidR="00E07407" w:rsidRPr="004941F7">
        <w:rPr>
          <w:rFonts w:ascii="TH SarabunIT๙" w:hAnsi="TH SarabunIT๙" w:cs="TH SarabunIT๙" w:hint="cs"/>
          <w:cs/>
        </w:rPr>
        <w:t xml:space="preserve">/ว </w:t>
      </w:r>
      <w:r w:rsidR="00372B4A" w:rsidRPr="004941F7">
        <w:rPr>
          <w:rFonts w:ascii="TH SarabunIT๙" w:hAnsi="TH SarabunIT๙" w:cs="TH SarabunIT๙" w:hint="cs"/>
          <w:cs/>
        </w:rPr>
        <w:t>9016</w:t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 </w:t>
      </w:r>
      <w:r w:rsidR="00E07407">
        <w:rPr>
          <w:rFonts w:ascii="TH SarabunIT๙" w:hAnsi="TH SarabunIT๙" w:cs="TH SarabunIT๙"/>
          <w:spacing w:val="-8"/>
          <w:cs/>
        </w:rPr>
        <w:br/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372B4A">
        <w:rPr>
          <w:rFonts w:ascii="TH SarabunIT๙" w:hAnsi="TH SarabunIT๙" w:cs="TH SarabunIT๙" w:hint="cs"/>
          <w:spacing w:val="-8"/>
          <w:cs/>
        </w:rPr>
        <w:t>8</w:t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 </w:t>
      </w:r>
      <w:r w:rsidR="00372B4A">
        <w:rPr>
          <w:rFonts w:ascii="TH SarabunIT๙" w:hAnsi="TH SarabunIT๙" w:cs="TH SarabunIT๙" w:hint="cs"/>
          <w:spacing w:val="-8"/>
          <w:cs/>
        </w:rPr>
        <w:t>ธันวาคม</w:t>
      </w:r>
      <w:r w:rsidR="00E07407" w:rsidRPr="00F01CF9">
        <w:rPr>
          <w:rFonts w:ascii="TH SarabunIT๙" w:hAnsi="TH SarabunIT๙" w:cs="TH SarabunIT๙" w:hint="cs"/>
          <w:spacing w:val="-8"/>
          <w:cs/>
        </w:rPr>
        <w:t xml:space="preserve"> 2564 </w:t>
      </w:r>
      <w:r w:rsidR="00E07407">
        <w:rPr>
          <w:rFonts w:ascii="TH SarabunIT๙" w:hAnsi="TH SarabunIT๙" w:cs="TH SarabunIT๙" w:hint="cs"/>
          <w:spacing w:val="-8"/>
          <w:cs/>
        </w:rPr>
        <w:t xml:space="preserve">                                                                 </w:t>
      </w:r>
      <w:r w:rsidR="00372B4A">
        <w:rPr>
          <w:rFonts w:ascii="TH SarabunIT๙" w:hAnsi="TH SarabunIT๙" w:cs="TH SarabunIT๙" w:hint="cs"/>
          <w:spacing w:val="-8"/>
          <w:cs/>
        </w:rPr>
        <w:t xml:space="preserve">       </w:t>
      </w:r>
      <w:r w:rsidR="00E07407">
        <w:rPr>
          <w:rFonts w:ascii="TH SarabunIT๙" w:hAnsi="TH SarabunIT๙" w:cs="TH SarabunIT๙" w:hint="cs"/>
          <w:spacing w:val="-8"/>
          <w:cs/>
        </w:rPr>
        <w:t xml:space="preserve">   </w:t>
      </w:r>
      <w:r w:rsidR="00E07407" w:rsidRPr="00F01CF9">
        <w:rPr>
          <w:rFonts w:ascii="TH SarabunIT๙" w:hAnsi="TH SarabunIT๙" w:cs="TH SarabunIT๙" w:hint="cs"/>
          <w:spacing w:val="-8"/>
          <w:cs/>
        </w:rPr>
        <w:t>จำนวน 1 ชุด</w:t>
      </w:r>
    </w:p>
    <w:p w14:paraId="18726F91" w14:textId="7B5146FC" w:rsidR="00E07407" w:rsidRPr="00950FC3" w:rsidRDefault="00070746" w:rsidP="00950FC3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E07407" w:rsidRPr="00950FC3">
        <w:rPr>
          <w:rFonts w:ascii="TH SarabunIT๙" w:hAnsi="TH SarabunIT๙" w:cs="TH SarabunIT๙" w:hint="cs"/>
          <w:cs/>
        </w:rPr>
        <w:t>ด้วย</w:t>
      </w:r>
      <w:r w:rsidR="00950FC3" w:rsidRPr="00950FC3">
        <w:rPr>
          <w:rFonts w:ascii="TH SarabunIT๙" w:hAnsi="TH SarabunIT๙" w:cs="TH SarabunIT๙" w:hint="cs"/>
          <w:cs/>
        </w:rPr>
        <w:t>กรม</w:t>
      </w:r>
      <w:r w:rsidR="00372B4A" w:rsidRPr="00950FC3">
        <w:rPr>
          <w:rFonts w:ascii="TH SarabunIT๙" w:hAnsi="TH SarabunIT๙" w:cs="TH SarabunIT๙" w:hint="cs"/>
          <w:cs/>
        </w:rPr>
        <w:t>อนามัย</w:t>
      </w:r>
      <w:r w:rsidR="00E07407" w:rsidRPr="00950FC3">
        <w:rPr>
          <w:rFonts w:ascii="TH SarabunIT๙" w:hAnsi="TH SarabunIT๙" w:cs="TH SarabunIT๙" w:hint="cs"/>
          <w:cs/>
        </w:rPr>
        <w:t xml:space="preserve"> ขอความร่วมมือประชาสัมพันธ์ประกาศกรม</w:t>
      </w:r>
      <w:r w:rsidR="00372B4A" w:rsidRPr="00950FC3">
        <w:rPr>
          <w:rFonts w:ascii="TH SarabunIT๙" w:hAnsi="TH SarabunIT๙" w:cs="TH SarabunIT๙" w:hint="cs"/>
          <w:cs/>
        </w:rPr>
        <w:t>อนามัย</w:t>
      </w:r>
      <w:r w:rsidR="00E07407" w:rsidRPr="00950FC3">
        <w:rPr>
          <w:rFonts w:ascii="TH SarabunIT๙" w:hAnsi="TH SarabunIT๙" w:cs="TH SarabunIT๙" w:hint="cs"/>
          <w:cs/>
        </w:rPr>
        <w:t xml:space="preserve"> เรื่อง </w:t>
      </w:r>
      <w:r w:rsidR="00372B4A" w:rsidRPr="00950FC3">
        <w:rPr>
          <w:rFonts w:ascii="TH SarabunIT๙" w:hAnsi="TH SarabunIT๙" w:cs="TH SarabunIT๙" w:hint="cs"/>
          <w:cs/>
        </w:rPr>
        <w:t xml:space="preserve">หลักเกณฑ์ </w:t>
      </w:r>
      <w:r w:rsidR="00950FC3">
        <w:rPr>
          <w:rFonts w:ascii="TH SarabunIT๙" w:hAnsi="TH SarabunIT๙" w:cs="TH SarabunIT๙"/>
          <w:cs/>
        </w:rPr>
        <w:br/>
      </w:r>
      <w:r w:rsidR="00372B4A" w:rsidRPr="00950FC3">
        <w:rPr>
          <w:rFonts w:ascii="TH SarabunIT๙" w:hAnsi="TH SarabunIT๙" w:cs="TH SarabunIT๙" w:hint="cs"/>
          <w:cs/>
        </w:rPr>
        <w:t xml:space="preserve">และวิธีการจัดการอบรมผู้ประกอบกิจการและผู้สัมผัสอาหารผ่านระบบเทคโนโลยีดิจิทัล พ.ศ. 2564 </w:t>
      </w:r>
      <w:r w:rsidR="00950FC3">
        <w:rPr>
          <w:rFonts w:ascii="TH SarabunIT๙" w:hAnsi="TH SarabunIT๙" w:cs="TH SarabunIT๙"/>
          <w:cs/>
        </w:rPr>
        <w:br/>
      </w:r>
      <w:r w:rsidR="00372B4A" w:rsidRPr="00950FC3">
        <w:rPr>
          <w:rFonts w:ascii="TH SarabunIT๙" w:hAnsi="TH SarabunIT๙" w:cs="TH SarabunIT๙" w:hint="cs"/>
          <w:cs/>
        </w:rPr>
        <w:t>และหลักเกณฑ์ และวิธีการประเมินรับรองมาตรฐานด้านสุขาภิบาลอาหารในสถานประกอบกิจการด้านอาหาร (ฉบับปรับปรุงปี 2565) และขอเชิญประชุมขับเคลื่อนหลักเกณฑ์และวิธีการอบรมผู้ประกอบกิจการและ</w:t>
      </w:r>
      <w:r w:rsidR="00950FC3">
        <w:rPr>
          <w:rFonts w:ascii="TH SarabunIT๙" w:hAnsi="TH SarabunIT๙" w:cs="TH SarabunIT๙"/>
          <w:cs/>
        </w:rPr>
        <w:br/>
      </w:r>
      <w:r w:rsidR="00372B4A" w:rsidRPr="00950FC3">
        <w:rPr>
          <w:rFonts w:ascii="TH SarabunIT๙" w:hAnsi="TH SarabunIT๙" w:cs="TH SarabunIT๙" w:hint="cs"/>
          <w:cs/>
        </w:rPr>
        <w:t>ผู้สัมผัสอาหารผ่านระบบเทคโนโลยีดิจิทัล และการประเมินรับรองมาตรฐานด้านสุขาภิบาลอาหาร</w:t>
      </w:r>
      <w:r w:rsidR="00950FC3">
        <w:rPr>
          <w:rFonts w:ascii="TH SarabunIT๙" w:hAnsi="TH SarabunIT๙" w:cs="TH SarabunIT๙"/>
          <w:cs/>
        </w:rPr>
        <w:br/>
      </w:r>
      <w:r w:rsidR="00372B4A" w:rsidRPr="00950FC3">
        <w:rPr>
          <w:rFonts w:ascii="TH SarabunIT๙" w:hAnsi="TH SarabunIT๙" w:cs="TH SarabunIT๙" w:hint="cs"/>
          <w:cs/>
        </w:rPr>
        <w:t xml:space="preserve">ในสถานประกอบกิจการด้านอาหาร ในวันจันทร์ที่ 27 ธันวาคม 2564 เวลา 09.00 </w:t>
      </w:r>
      <w:r w:rsidR="00372B4A" w:rsidRPr="00950FC3">
        <w:rPr>
          <w:rFonts w:ascii="TH SarabunIT๙" w:hAnsi="TH SarabunIT๙" w:cs="TH SarabunIT๙"/>
          <w:cs/>
        </w:rPr>
        <w:t>–</w:t>
      </w:r>
      <w:r w:rsidR="00372B4A" w:rsidRPr="00950FC3">
        <w:rPr>
          <w:rFonts w:ascii="TH SarabunIT๙" w:hAnsi="TH SarabunIT๙" w:cs="TH SarabunIT๙" w:hint="cs"/>
          <w:cs/>
        </w:rPr>
        <w:t xml:space="preserve"> 16.30 น.</w:t>
      </w:r>
      <w:r w:rsidR="00372B4A" w:rsidRPr="00950FC3">
        <w:rPr>
          <w:rFonts w:ascii="TH SarabunIT๙" w:hAnsi="TH SarabunIT๙" w:cs="TH SarabunIT๙"/>
        </w:rPr>
        <w:t xml:space="preserve"> </w:t>
      </w:r>
      <w:r w:rsidR="00372B4A" w:rsidRPr="00950FC3">
        <w:rPr>
          <w:rFonts w:ascii="TH SarabunIT๙" w:hAnsi="TH SarabunIT๙" w:cs="TH SarabunIT๙" w:hint="cs"/>
          <w:cs/>
        </w:rPr>
        <w:t>ผ่าน</w:t>
      </w:r>
      <w:r w:rsidR="00ED721B" w:rsidRPr="00950FC3">
        <w:rPr>
          <w:rFonts w:ascii="TH SarabunIT๙" w:hAnsi="TH SarabunIT๙" w:cs="TH SarabunIT๙" w:hint="cs"/>
          <w:cs/>
        </w:rPr>
        <w:t xml:space="preserve">ระบบ </w:t>
      </w:r>
      <w:r w:rsidR="00ED721B" w:rsidRPr="00950FC3">
        <w:rPr>
          <w:rFonts w:ascii="TH SarabunIT๙" w:hAnsi="TH SarabunIT๙" w:cs="TH SarabunIT๙"/>
        </w:rPr>
        <w:t>Video Conference</w:t>
      </w:r>
      <w:r w:rsidR="009C4C73" w:rsidRPr="00950FC3">
        <w:rPr>
          <w:rFonts w:ascii="TH SarabunIT๙" w:hAnsi="TH SarabunIT๙" w:cs="TH SarabunIT๙"/>
        </w:rPr>
        <w:t xml:space="preserve"> C</w:t>
      </w:r>
      <w:r w:rsidR="008E3B99" w:rsidRPr="00950FC3">
        <w:rPr>
          <w:rFonts w:ascii="TH SarabunIT๙" w:hAnsi="TH SarabunIT๙" w:cs="TH SarabunIT๙"/>
        </w:rPr>
        <w:t>isco</w:t>
      </w:r>
      <w:r w:rsidR="00950FC3" w:rsidRPr="00950FC3">
        <w:rPr>
          <w:rFonts w:ascii="TH SarabunIT๙" w:hAnsi="TH SarabunIT๙" w:cs="TH SarabunIT๙"/>
        </w:rPr>
        <w:t xml:space="preserve"> </w:t>
      </w:r>
      <w:proofErr w:type="spellStart"/>
      <w:r w:rsidR="009C4C73" w:rsidRPr="00950FC3">
        <w:rPr>
          <w:rFonts w:ascii="TH SarabunIT๙" w:hAnsi="TH SarabunIT๙" w:cs="TH SarabunIT๙"/>
        </w:rPr>
        <w:t>Webex</w:t>
      </w:r>
      <w:proofErr w:type="spellEnd"/>
      <w:r w:rsidR="008E3B99" w:rsidRPr="00950FC3">
        <w:rPr>
          <w:rFonts w:ascii="TH SarabunIT๙" w:hAnsi="TH SarabunIT๙" w:cs="TH SarabunIT๙"/>
        </w:rPr>
        <w:t xml:space="preserve"> Meeting</w:t>
      </w:r>
      <w:r w:rsidR="00ED721B" w:rsidRPr="00950FC3">
        <w:rPr>
          <w:rFonts w:ascii="TH SarabunIT๙" w:hAnsi="TH SarabunIT๙" w:cs="TH SarabunIT๙"/>
        </w:rPr>
        <w:t xml:space="preserve"> </w:t>
      </w:r>
      <w:r w:rsidR="008E3B99" w:rsidRPr="00950FC3">
        <w:rPr>
          <w:rFonts w:ascii="TH SarabunIT๙" w:hAnsi="TH SarabunIT๙" w:cs="TH SarabunIT๙" w:hint="cs"/>
          <w:cs/>
        </w:rPr>
        <w:t>และ</w:t>
      </w:r>
      <w:r w:rsidR="00372B4A" w:rsidRPr="00950FC3">
        <w:rPr>
          <w:rFonts w:ascii="TH SarabunIT๙" w:hAnsi="TH SarabunIT๙" w:cs="TH SarabunIT๙" w:hint="cs"/>
          <w:cs/>
        </w:rPr>
        <w:t xml:space="preserve"> </w:t>
      </w:r>
      <w:r w:rsidR="00372B4A" w:rsidRPr="00950FC3">
        <w:rPr>
          <w:rFonts w:ascii="TH SarabunIT๙" w:hAnsi="TH SarabunIT๙" w:cs="TH SarabunIT๙"/>
        </w:rPr>
        <w:t>Facebook Live</w:t>
      </w:r>
      <w:r w:rsidR="00C043E5" w:rsidRPr="00950FC3">
        <w:rPr>
          <w:rFonts w:ascii="TH SarabunIT๙" w:hAnsi="TH SarabunIT๙" w:cs="TH SarabunIT๙"/>
        </w:rPr>
        <w:t xml:space="preserve"> </w:t>
      </w:r>
    </w:p>
    <w:p w14:paraId="22E1E421" w14:textId="7EC02AB4" w:rsidR="00070746" w:rsidRPr="004B7D60" w:rsidRDefault="00E07407" w:rsidP="004941F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 ขอความร่วมมือจังหวัด</w:t>
      </w:r>
      <w:r w:rsidR="002D4A8E">
        <w:rPr>
          <w:rFonts w:ascii="TH SarabunIT๙" w:hAnsi="TH SarabunIT๙" w:cs="TH SarabunIT๙" w:hint="cs"/>
          <w:cs/>
        </w:rPr>
        <w:t>ประชาสัมพันธ์</w:t>
      </w:r>
      <w:r>
        <w:rPr>
          <w:rFonts w:ascii="TH SarabunIT๙" w:hAnsi="TH SarabunIT๙" w:cs="TH SarabunIT๙" w:hint="cs"/>
          <w:cs/>
        </w:rPr>
        <w:t>ประกาศ</w:t>
      </w:r>
      <w:r w:rsidR="004941F7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รม</w:t>
      </w:r>
      <w:r w:rsidR="00372B4A">
        <w:rPr>
          <w:rFonts w:ascii="TH SarabunIT๙" w:hAnsi="TH SarabunIT๙" w:cs="TH SarabunIT๙" w:hint="cs"/>
          <w:cs/>
        </w:rPr>
        <w:t>อนามัย</w:t>
      </w:r>
      <w:r>
        <w:rPr>
          <w:rFonts w:ascii="TH SarabunIT๙" w:hAnsi="TH SarabunIT๙" w:cs="TH SarabunIT๙" w:hint="cs"/>
          <w:cs/>
        </w:rPr>
        <w:t>ดังกล่าว ให้องค์กรปกครองส่วนท้องถิ่นทราบ</w:t>
      </w:r>
      <w:r w:rsidR="0033685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="00336850">
        <w:rPr>
          <w:rFonts w:ascii="TH SarabunIT๙" w:hAnsi="TH SarabunIT๙" w:cs="TH SarabunIT๙" w:hint="cs"/>
          <w:cs/>
        </w:rPr>
        <w:t>ขอเชิญเข้าร่วมประชุม ตามวัน และเวลาดังกล่าว</w:t>
      </w:r>
      <w:r w:rsidR="004941F7">
        <w:rPr>
          <w:rFonts w:ascii="TH SarabunIT๙" w:hAnsi="TH SarabunIT๙" w:cs="TH SarabunIT๙" w:hint="cs"/>
          <w:cs/>
        </w:rPr>
        <w:t xml:space="preserve"> </w:t>
      </w:r>
      <w:r w:rsidR="008E3B99">
        <w:rPr>
          <w:rFonts w:ascii="TH SarabunIT๙" w:hAnsi="TH SarabunIT๙" w:cs="TH SarabunIT๙" w:hint="cs"/>
          <w:cs/>
        </w:rPr>
        <w:t xml:space="preserve">ผ่านระบบ </w:t>
      </w:r>
      <w:r w:rsidR="008E3B99">
        <w:rPr>
          <w:rFonts w:ascii="TH SarabunIT๙" w:hAnsi="TH SarabunIT๙" w:cs="TH SarabunIT๙"/>
        </w:rPr>
        <w:t xml:space="preserve">Video Conference Cisco </w:t>
      </w:r>
      <w:proofErr w:type="spellStart"/>
      <w:r w:rsidR="008E3B99">
        <w:rPr>
          <w:rFonts w:ascii="TH SarabunIT๙" w:hAnsi="TH SarabunIT๙" w:cs="TH SarabunIT๙"/>
        </w:rPr>
        <w:t>Webex</w:t>
      </w:r>
      <w:proofErr w:type="spellEnd"/>
      <w:r w:rsidR="008E3B99">
        <w:rPr>
          <w:rFonts w:ascii="TH SarabunIT๙" w:hAnsi="TH SarabunIT๙" w:cs="TH SarabunIT๙"/>
        </w:rPr>
        <w:t xml:space="preserve"> Meeting </w:t>
      </w:r>
      <w:r w:rsidR="008E3B99">
        <w:rPr>
          <w:rFonts w:ascii="TH SarabunIT๙" w:hAnsi="TH SarabunIT๙" w:cs="TH SarabunIT๙" w:hint="cs"/>
          <w:cs/>
        </w:rPr>
        <w:t xml:space="preserve">และ </w:t>
      </w:r>
      <w:r w:rsidR="008E3B99">
        <w:rPr>
          <w:rFonts w:ascii="TH SarabunIT๙" w:hAnsi="TH SarabunIT๙" w:cs="TH SarabunIT๙"/>
        </w:rPr>
        <w:t>Facebook Live</w:t>
      </w:r>
      <w:r>
        <w:rPr>
          <w:rFonts w:ascii="TH SarabunIT๙" w:hAnsi="TH SarabunIT๙" w:cs="TH SarabunIT๙" w:hint="cs"/>
          <w:cs/>
        </w:rPr>
        <w:t xml:space="preserve"> </w:t>
      </w:r>
      <w:r w:rsidRPr="00A8125D">
        <w:rPr>
          <w:rFonts w:ascii="TH SarabunIT๙" w:hAnsi="TH SarabunIT๙" w:cs="TH SarabunIT๙"/>
          <w:spacing w:val="-6"/>
          <w:cs/>
        </w:rPr>
        <w:t>ทั้งนี้ สามารถดาวน์โหลด</w:t>
      </w:r>
      <w:r w:rsidR="007E1756"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cs/>
        </w:rPr>
        <w:t>สิ่งที่ส่งมาด้วย</w:t>
      </w:r>
      <w:r w:rsidRPr="002E5975">
        <w:rPr>
          <w:rFonts w:ascii="TH SarabunIT๙" w:hAnsi="TH SarabunIT๙" w:cs="TH SarabunIT๙"/>
          <w:cs/>
        </w:rPr>
        <w:t>ได้ทางเว็บไซต์</w:t>
      </w:r>
      <w:r>
        <w:rPr>
          <w:rFonts w:ascii="TH SarabunIT๙" w:hAnsi="TH SarabunIT๙" w:cs="TH SarabunIT๙" w:hint="cs"/>
          <w:cs/>
        </w:rPr>
        <w:t xml:space="preserve"> </w:t>
      </w:r>
      <w:r w:rsidR="00746B5F" w:rsidRPr="00746B5F">
        <w:rPr>
          <w:rFonts w:ascii="TH SarabunPSK" w:hAnsi="TH SarabunPSK" w:cs="TH SarabunPSK"/>
          <w:color w:val="auto"/>
          <w:shd w:val="clear" w:color="auto" w:fill="FFFFFF"/>
        </w:rPr>
        <w:t>https://bit.ly/3IPQ72s</w:t>
      </w:r>
      <w:r w:rsidR="00F852A1" w:rsidRPr="00746B5F">
        <w:rPr>
          <w:rFonts w:ascii="TH SarabunPSK" w:hAnsi="TH SarabunPSK" w:cs="TH SarabunPSK" w:hint="cs"/>
          <w:color w:val="auto"/>
          <w:cs/>
        </w:rPr>
        <w:t xml:space="preserve"> </w:t>
      </w:r>
      <w:r w:rsidRPr="00F26F91">
        <w:rPr>
          <w:rFonts w:ascii="TH SarabunPSK" w:hAnsi="TH SarabunPSK" w:cs="TH SarabunPSK"/>
          <w:cs/>
        </w:rPr>
        <w:t xml:space="preserve">หรือ </w:t>
      </w:r>
      <w:r w:rsidRPr="00F26F91">
        <w:rPr>
          <w:rFonts w:ascii="TH SarabunPSK" w:hAnsi="TH SarabunPSK" w:cs="TH SarabunPSK"/>
        </w:rPr>
        <w:t xml:space="preserve">QR Code </w:t>
      </w:r>
      <w:r w:rsidRPr="00F26F91">
        <w:rPr>
          <w:rFonts w:ascii="TH SarabunPSK" w:hAnsi="TH SarabunPSK" w:cs="TH SarabunPSK"/>
          <w:cs/>
        </w:rPr>
        <w:t>ท้ายหนังสือ</w:t>
      </w:r>
      <w:r w:rsidRPr="00CB0744">
        <w:rPr>
          <w:rFonts w:ascii="TH SarabunIT๙" w:hAnsi="TH SarabunIT๙" w:cs="TH SarabunIT๙"/>
          <w:cs/>
        </w:rPr>
        <w:t>นี้</w:t>
      </w:r>
    </w:p>
    <w:p w14:paraId="4EF99C88" w14:textId="6ACF3EC8" w:rsidR="00070746" w:rsidRPr="00694AB6" w:rsidRDefault="00070746" w:rsidP="00E07407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694AB6">
        <w:rPr>
          <w:rFonts w:ascii="TH SarabunIT๙" w:hAnsi="TH SarabunIT๙" w:cs="TH SarabunIT๙" w:hint="cs"/>
          <w:cs/>
        </w:rPr>
        <w:t>จึงเรียนมาเพื่อโปรด</w:t>
      </w:r>
      <w:r w:rsidR="004E55AB">
        <w:rPr>
          <w:rFonts w:ascii="TH SarabunIT๙" w:hAnsi="TH SarabunIT๙" w:cs="TH SarabunIT๙" w:hint="cs"/>
          <w:cs/>
        </w:rPr>
        <w:t>พิจารณา</w:t>
      </w:r>
    </w:p>
    <w:p w14:paraId="58F6DF60" w14:textId="77777777" w:rsidR="00070746" w:rsidRPr="00552234" w:rsidRDefault="00070746" w:rsidP="00070746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cs/>
        </w:rPr>
        <w:t>ขอแสดงความนับถือ</w:t>
      </w:r>
    </w:p>
    <w:p w14:paraId="11E45B24" w14:textId="77777777" w:rsidR="00070746" w:rsidRPr="00552234" w:rsidRDefault="00070746" w:rsidP="00070746">
      <w:pPr>
        <w:ind w:firstLine="1418"/>
        <w:jc w:val="center"/>
        <w:rPr>
          <w:rFonts w:ascii="TH SarabunIT๙" w:hAnsi="TH SarabunIT๙" w:cs="TH SarabunIT๙"/>
        </w:rPr>
      </w:pPr>
    </w:p>
    <w:p w14:paraId="008931D3" w14:textId="77777777" w:rsidR="00070746" w:rsidRPr="00552234" w:rsidRDefault="00070746" w:rsidP="00070746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2A49128B" w14:textId="77777777" w:rsidR="00070746" w:rsidRPr="00552234" w:rsidRDefault="00070746" w:rsidP="00070746">
      <w:pPr>
        <w:ind w:firstLine="1418"/>
        <w:jc w:val="center"/>
        <w:rPr>
          <w:rFonts w:ascii="TH SarabunIT๙" w:hAnsi="TH SarabunIT๙" w:cs="TH SarabunIT๙"/>
        </w:rPr>
      </w:pPr>
    </w:p>
    <w:p w14:paraId="50591C63" w14:textId="6436C3D6" w:rsidR="00070746" w:rsidRPr="007D126E" w:rsidRDefault="00070746" w:rsidP="00070746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  <w:cs/>
        </w:rPr>
      </w:pPr>
      <w:r w:rsidRPr="00552234">
        <w:rPr>
          <w:rFonts w:ascii="TH SarabunIT๙" w:hAnsi="TH SarabunIT๙" w:cs="TH SarabunIT๙"/>
          <w:cs/>
        </w:rPr>
        <w:br/>
      </w:r>
      <w:r w:rsidR="00F84B0B">
        <w:rPr>
          <w:rFonts w:ascii="TH SarabunIT๙" w:hAnsi="TH SarabunIT๙" w:cs="TH SarabunIT๙" w:hint="cs"/>
          <w:sz w:val="28"/>
          <w:cs/>
        </w:rPr>
        <w:t xml:space="preserve">                   </w:t>
      </w:r>
    </w:p>
    <w:p w14:paraId="05A2E8A8" w14:textId="35C0EE06" w:rsidR="00070746" w:rsidRDefault="00070746" w:rsidP="00070746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234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Pr="00552234">
        <w:rPr>
          <w:rFonts w:ascii="TH SarabunIT๙" w:hAnsi="TH SarabunIT๙" w:cs="TH SarabunIT๙"/>
          <w:cs/>
        </w:rPr>
        <w:t xml:space="preserve">        </w:t>
      </w:r>
    </w:p>
    <w:p w14:paraId="55C4395D" w14:textId="317CAC00" w:rsidR="00070746" w:rsidRDefault="00746B5F" w:rsidP="00070746">
      <w:pPr>
        <w:ind w:firstLine="1418"/>
        <w:jc w:val="center"/>
        <w:rPr>
          <w:rFonts w:ascii="TH SarabunIT๙" w:hAnsi="TH SarabunIT๙" w:cs="TH SarabunIT๙"/>
        </w:rPr>
      </w:pPr>
      <w:r w:rsidRPr="00746B5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5228E760" wp14:editId="46E546AC">
            <wp:simplePos x="0" y="0"/>
            <wp:positionH relativeFrom="column">
              <wp:posOffset>72390</wp:posOffset>
            </wp:positionH>
            <wp:positionV relativeFrom="paragraph">
              <wp:posOffset>4445</wp:posOffset>
            </wp:positionV>
            <wp:extent cx="847725" cy="847725"/>
            <wp:effectExtent l="0" t="0" r="9525" b="952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997CC" w14:textId="7F5C9F0B" w:rsidR="00070746" w:rsidRDefault="00070746" w:rsidP="00070746">
      <w:pPr>
        <w:ind w:firstLine="1418"/>
        <w:jc w:val="center"/>
        <w:rPr>
          <w:rFonts w:ascii="TH SarabunIT๙" w:hAnsi="TH SarabunIT๙" w:cs="TH SarabunIT๙"/>
        </w:rPr>
      </w:pPr>
    </w:p>
    <w:p w14:paraId="3DAB7FB2" w14:textId="3D750142" w:rsidR="00070746" w:rsidRDefault="00070746" w:rsidP="00336850">
      <w:pPr>
        <w:ind w:firstLine="1418"/>
        <w:jc w:val="center"/>
        <w:rPr>
          <w:rFonts w:ascii="TH SarabunIT๙" w:hAnsi="TH SarabunIT๙" w:cs="TH SarabunIT๙"/>
        </w:rPr>
      </w:pPr>
      <w:r w:rsidRPr="00552234">
        <w:rPr>
          <w:rFonts w:ascii="TH SarabunIT๙" w:hAnsi="TH SarabunIT๙" w:cs="TH SarabunIT๙"/>
          <w:cs/>
        </w:rPr>
        <w:t xml:space="preserve">  </w:t>
      </w:r>
    </w:p>
    <w:p w14:paraId="311022DD" w14:textId="2E1A2D87" w:rsidR="00E07407" w:rsidRDefault="002D4A8E" w:rsidP="00070746">
      <w:pPr>
        <w:tabs>
          <w:tab w:val="left" w:pos="5760"/>
        </w:tabs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C4D70C" wp14:editId="64D50ACD">
                <wp:simplePos x="0" y="0"/>
                <wp:positionH relativeFrom="column">
                  <wp:posOffset>-1137285</wp:posOffset>
                </wp:positionH>
                <wp:positionV relativeFrom="paragraph">
                  <wp:posOffset>90170</wp:posOffset>
                </wp:positionV>
                <wp:extent cx="2876550" cy="10668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FFA8" w14:textId="77777777" w:rsidR="00070746" w:rsidRPr="00552234" w:rsidRDefault="00070746" w:rsidP="0007074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292B865B" w14:textId="77777777" w:rsidR="00070746" w:rsidRPr="00552234" w:rsidRDefault="00070746" w:rsidP="0007074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05CE1EFD" w14:textId="77777777" w:rsidR="00070746" w:rsidRPr="00552234" w:rsidRDefault="00070746" w:rsidP="0007074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3738  </w:t>
                            </w:r>
                          </w:p>
                          <w:p w14:paraId="4F877FCA" w14:textId="77777777" w:rsidR="00070746" w:rsidRDefault="00070746" w:rsidP="0007074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saraban@dla.go.th</w:t>
                            </w:r>
                          </w:p>
                          <w:p w14:paraId="1C3E44D9" w14:textId="77777777" w:rsidR="00070746" w:rsidRPr="00EA35E7" w:rsidRDefault="00070746" w:rsidP="0007074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D70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9.55pt;margin-top:7.1pt;width:226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kq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" stroked="f">
                <v:textbox>
                  <w:txbxContent>
                    <w:p w14:paraId="0C1BFFA8" w14:textId="77777777" w:rsidR="00070746" w:rsidRPr="00552234" w:rsidRDefault="00070746" w:rsidP="0007074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cs/>
                        </w:rPr>
                        <w:t>กองสาธารณสุขท้องถิ่น</w:t>
                      </w:r>
                    </w:p>
                    <w:p w14:paraId="292B865B" w14:textId="77777777" w:rsidR="00070746" w:rsidRPr="00552234" w:rsidRDefault="00070746" w:rsidP="0007074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สุขภาพ</w:t>
                      </w:r>
                    </w:p>
                    <w:p w14:paraId="05CE1EFD" w14:textId="77777777" w:rsidR="00070746" w:rsidRPr="00552234" w:rsidRDefault="00070746" w:rsidP="0007074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cs/>
                        </w:rPr>
                        <w:t xml:space="preserve">3738  </w:t>
                      </w:r>
                    </w:p>
                    <w:p w14:paraId="4F877FCA" w14:textId="77777777" w:rsidR="00070746" w:rsidRDefault="00070746" w:rsidP="0007074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Cs w:val="36"/>
                        </w:rPr>
                        <w:t>saraban@dla.go.th</w:t>
                      </w:r>
                    </w:p>
                    <w:p w14:paraId="1C3E44D9" w14:textId="77777777" w:rsidR="00070746" w:rsidRPr="00EA35E7" w:rsidRDefault="00070746" w:rsidP="0007074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EE526" w14:textId="28892C7E" w:rsidR="00070746" w:rsidRPr="00070746" w:rsidRDefault="008E3B99" w:rsidP="00070746">
      <w:pPr>
        <w:tabs>
          <w:tab w:val="left" w:pos="57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C7763" wp14:editId="43AE9345">
                <wp:simplePos x="0" y="0"/>
                <wp:positionH relativeFrom="column">
                  <wp:posOffset>4053840</wp:posOffset>
                </wp:positionH>
                <wp:positionV relativeFrom="paragraph">
                  <wp:posOffset>69850</wp:posOffset>
                </wp:positionV>
                <wp:extent cx="2076450" cy="1266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CA48" w14:textId="77777777" w:rsidR="00E07407" w:rsidRPr="00DF73D1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DF73D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DF73D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DF73D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ถ. ......................................</w:t>
                            </w:r>
                          </w:p>
                          <w:p w14:paraId="6C9D02D9" w14:textId="77777777" w:rsidR="00E07407" w:rsidRPr="00DF73D1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DF73D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สธ. ....................................</w:t>
                            </w:r>
                          </w:p>
                          <w:p w14:paraId="5E831EBD" w14:textId="77777777" w:rsidR="00E07407" w:rsidRPr="00DF73D1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DF73D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กง.สส. .................................</w:t>
                            </w:r>
                          </w:p>
                          <w:p w14:paraId="673F25AE" w14:textId="77777777" w:rsidR="00E07407" w:rsidRPr="00DF73D1" w:rsidRDefault="00E07407" w:rsidP="00E0740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DF73D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ิมพ์/ทาน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7763" id="Text Box 6" o:spid="_x0000_s1027" type="#_x0000_t202" style="position:absolute;margin-left:319.2pt;margin-top:5.5pt;width:163.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" strokecolor="white">
                <v:textbox>
                  <w:txbxContent>
                    <w:p w14:paraId="4C40CA48" w14:textId="77777777" w:rsidR="00E07407" w:rsidRPr="00DF73D1" w:rsidRDefault="00E07407" w:rsidP="00E0740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DF73D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DF73D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DF73D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ถ. ......................................</w:t>
                      </w:r>
                    </w:p>
                    <w:p w14:paraId="6C9D02D9" w14:textId="77777777" w:rsidR="00E07407" w:rsidRPr="00DF73D1" w:rsidRDefault="00E07407" w:rsidP="00E0740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DF73D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สธ. ....................................</w:t>
                      </w:r>
                    </w:p>
                    <w:p w14:paraId="5E831EBD" w14:textId="77777777" w:rsidR="00E07407" w:rsidRPr="00DF73D1" w:rsidRDefault="00E07407" w:rsidP="00E0740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DF73D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กง.สส. .................................</w:t>
                      </w:r>
                    </w:p>
                    <w:p w14:paraId="673F25AE" w14:textId="77777777" w:rsidR="00E07407" w:rsidRPr="00DF73D1" w:rsidRDefault="00E07407" w:rsidP="00E0740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DF73D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ิมพ์/ทาน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4B0B" w:rsidRPr="00552234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D6F32" wp14:editId="1B549DFA">
                <wp:simplePos x="0" y="0"/>
                <wp:positionH relativeFrom="column">
                  <wp:posOffset>-270510</wp:posOffset>
                </wp:positionH>
                <wp:positionV relativeFrom="paragraph">
                  <wp:posOffset>1251585</wp:posOffset>
                </wp:positionV>
                <wp:extent cx="2344420" cy="1104900"/>
                <wp:effectExtent l="0" t="0" r="0" b="0"/>
                <wp:wrapTight wrapText="bothSides">
                  <wp:wrapPolygon edited="0">
                    <wp:start x="527" y="0"/>
                    <wp:lineTo x="527" y="21228"/>
                    <wp:lineTo x="21062" y="21228"/>
                    <wp:lineTo x="21062" y="0"/>
                    <wp:lineTo x="52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6ED31" w14:textId="64640BB9" w:rsidR="00070746" w:rsidRPr="001E79F0" w:rsidRDefault="00070746" w:rsidP="00070746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6F32" id="Text Box 2" o:spid="_x0000_s1028" type="#_x0000_t202" style="position:absolute;margin-left:-21.3pt;margin-top:98.55pt;width:184.6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" filled="f" stroked="f">
                <v:textbox>
                  <w:txbxContent>
                    <w:p w14:paraId="7A96ED31" w14:textId="64640BB9" w:rsidR="00070746" w:rsidRPr="001E79F0" w:rsidRDefault="00070746" w:rsidP="00070746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70746" w:rsidRPr="00070746" w:rsidSect="008A7232">
      <w:pgSz w:w="11906" w:h="16838" w:code="9"/>
      <w:pgMar w:top="851" w:right="1134" w:bottom="567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B237" w14:textId="77777777" w:rsidR="00D653D9" w:rsidRDefault="00D653D9" w:rsidP="000809F8">
      <w:r>
        <w:separator/>
      </w:r>
    </w:p>
  </w:endnote>
  <w:endnote w:type="continuationSeparator" w:id="0">
    <w:p w14:paraId="4D144CED" w14:textId="77777777" w:rsidR="00D653D9" w:rsidRDefault="00D653D9" w:rsidP="000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90E0" w14:textId="77777777" w:rsidR="00D653D9" w:rsidRDefault="00D653D9" w:rsidP="000809F8">
      <w:r>
        <w:separator/>
      </w:r>
    </w:p>
  </w:footnote>
  <w:footnote w:type="continuationSeparator" w:id="0">
    <w:p w14:paraId="64568DD7" w14:textId="77777777" w:rsidR="00D653D9" w:rsidRDefault="00D653D9" w:rsidP="000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2A6"/>
    <w:multiLevelType w:val="hybridMultilevel"/>
    <w:tmpl w:val="D3C265B6"/>
    <w:lvl w:ilvl="0" w:tplc="7D5801D6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27E5A"/>
    <w:multiLevelType w:val="hybridMultilevel"/>
    <w:tmpl w:val="1ED2BE26"/>
    <w:lvl w:ilvl="0" w:tplc="4468C0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8B39EB"/>
    <w:multiLevelType w:val="hybridMultilevel"/>
    <w:tmpl w:val="FCD0671C"/>
    <w:lvl w:ilvl="0" w:tplc="B762DF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806B9"/>
    <w:multiLevelType w:val="hybridMultilevel"/>
    <w:tmpl w:val="0C3EF4DA"/>
    <w:lvl w:ilvl="0" w:tplc="80E66D86">
      <w:start w:val="1"/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Dillenia News" w:eastAsia="SimSun" w:hAnsi="Dillenia New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2AE01A98"/>
    <w:multiLevelType w:val="hybridMultilevel"/>
    <w:tmpl w:val="35EC27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6C28B9"/>
    <w:multiLevelType w:val="hybridMultilevel"/>
    <w:tmpl w:val="EA1E29BC"/>
    <w:lvl w:ilvl="0" w:tplc="E3605A6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B25A65"/>
    <w:multiLevelType w:val="hybridMultilevel"/>
    <w:tmpl w:val="1B48D9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52300E"/>
    <w:multiLevelType w:val="hybridMultilevel"/>
    <w:tmpl w:val="B51A5D1E"/>
    <w:lvl w:ilvl="0" w:tplc="8510506C">
      <w:start w:val="1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10C81"/>
    <w:multiLevelType w:val="hybridMultilevel"/>
    <w:tmpl w:val="D3C265B6"/>
    <w:lvl w:ilvl="0" w:tplc="7D5801D6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C2D41"/>
    <w:multiLevelType w:val="hybridMultilevel"/>
    <w:tmpl w:val="6FD22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4596E"/>
    <w:multiLevelType w:val="hybridMultilevel"/>
    <w:tmpl w:val="2F2AD06C"/>
    <w:lvl w:ilvl="0" w:tplc="1D443A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2A"/>
    <w:rsid w:val="0000079D"/>
    <w:rsid w:val="00000DA2"/>
    <w:rsid w:val="00001618"/>
    <w:rsid w:val="000022E3"/>
    <w:rsid w:val="000029E2"/>
    <w:rsid w:val="00003411"/>
    <w:rsid w:val="000036BD"/>
    <w:rsid w:val="000106BD"/>
    <w:rsid w:val="00011533"/>
    <w:rsid w:val="00012354"/>
    <w:rsid w:val="00013140"/>
    <w:rsid w:val="000168E2"/>
    <w:rsid w:val="00017B53"/>
    <w:rsid w:val="000227DD"/>
    <w:rsid w:val="0002286D"/>
    <w:rsid w:val="000228C1"/>
    <w:rsid w:val="00024438"/>
    <w:rsid w:val="0002641E"/>
    <w:rsid w:val="00027BA7"/>
    <w:rsid w:val="000311DB"/>
    <w:rsid w:val="00031578"/>
    <w:rsid w:val="00032009"/>
    <w:rsid w:val="000332EC"/>
    <w:rsid w:val="000338BC"/>
    <w:rsid w:val="00033F30"/>
    <w:rsid w:val="00040222"/>
    <w:rsid w:val="00040664"/>
    <w:rsid w:val="0004206D"/>
    <w:rsid w:val="00042833"/>
    <w:rsid w:val="00042C24"/>
    <w:rsid w:val="0004361C"/>
    <w:rsid w:val="0004417D"/>
    <w:rsid w:val="0004598D"/>
    <w:rsid w:val="00045A15"/>
    <w:rsid w:val="00045FCF"/>
    <w:rsid w:val="00046A18"/>
    <w:rsid w:val="00046A81"/>
    <w:rsid w:val="00047E7F"/>
    <w:rsid w:val="00051F8F"/>
    <w:rsid w:val="000534BE"/>
    <w:rsid w:val="00053B25"/>
    <w:rsid w:val="00055C04"/>
    <w:rsid w:val="00055FCB"/>
    <w:rsid w:val="00057FC1"/>
    <w:rsid w:val="0006028B"/>
    <w:rsid w:val="00061355"/>
    <w:rsid w:val="00061E08"/>
    <w:rsid w:val="000626A9"/>
    <w:rsid w:val="00062FE7"/>
    <w:rsid w:val="00063440"/>
    <w:rsid w:val="0006408E"/>
    <w:rsid w:val="00064149"/>
    <w:rsid w:val="0006471A"/>
    <w:rsid w:val="00065444"/>
    <w:rsid w:val="00066ECC"/>
    <w:rsid w:val="00070746"/>
    <w:rsid w:val="000726A3"/>
    <w:rsid w:val="00073A4E"/>
    <w:rsid w:val="00073B94"/>
    <w:rsid w:val="00075BB3"/>
    <w:rsid w:val="000764F9"/>
    <w:rsid w:val="00077409"/>
    <w:rsid w:val="000805DB"/>
    <w:rsid w:val="000809F8"/>
    <w:rsid w:val="0008493E"/>
    <w:rsid w:val="000851A5"/>
    <w:rsid w:val="0008534E"/>
    <w:rsid w:val="00085438"/>
    <w:rsid w:val="0009483E"/>
    <w:rsid w:val="000955B3"/>
    <w:rsid w:val="00095816"/>
    <w:rsid w:val="000964E9"/>
    <w:rsid w:val="000964EE"/>
    <w:rsid w:val="00097950"/>
    <w:rsid w:val="000A07EB"/>
    <w:rsid w:val="000A1DB4"/>
    <w:rsid w:val="000A27A3"/>
    <w:rsid w:val="000A661A"/>
    <w:rsid w:val="000B255A"/>
    <w:rsid w:val="000B37A5"/>
    <w:rsid w:val="000B5CDF"/>
    <w:rsid w:val="000B785D"/>
    <w:rsid w:val="000B7BD1"/>
    <w:rsid w:val="000C03CE"/>
    <w:rsid w:val="000C0D9C"/>
    <w:rsid w:val="000C2C8D"/>
    <w:rsid w:val="000C4240"/>
    <w:rsid w:val="000C4483"/>
    <w:rsid w:val="000C55CF"/>
    <w:rsid w:val="000C5BC3"/>
    <w:rsid w:val="000C6A77"/>
    <w:rsid w:val="000C70C1"/>
    <w:rsid w:val="000D0B53"/>
    <w:rsid w:val="000D1B16"/>
    <w:rsid w:val="000D2B13"/>
    <w:rsid w:val="000D38B2"/>
    <w:rsid w:val="000D5518"/>
    <w:rsid w:val="000D65BD"/>
    <w:rsid w:val="000E01CB"/>
    <w:rsid w:val="000E19F0"/>
    <w:rsid w:val="000E271D"/>
    <w:rsid w:val="000E2E64"/>
    <w:rsid w:val="000E3BD3"/>
    <w:rsid w:val="000E4281"/>
    <w:rsid w:val="000E4D4B"/>
    <w:rsid w:val="000E6458"/>
    <w:rsid w:val="000E71FE"/>
    <w:rsid w:val="000E75FD"/>
    <w:rsid w:val="000F211D"/>
    <w:rsid w:val="000F3397"/>
    <w:rsid w:val="000F366E"/>
    <w:rsid w:val="000F45E9"/>
    <w:rsid w:val="000F58ED"/>
    <w:rsid w:val="000F6074"/>
    <w:rsid w:val="000F63FD"/>
    <w:rsid w:val="0010174A"/>
    <w:rsid w:val="001019D5"/>
    <w:rsid w:val="00102B83"/>
    <w:rsid w:val="0010356B"/>
    <w:rsid w:val="001045FA"/>
    <w:rsid w:val="001055B5"/>
    <w:rsid w:val="0010756A"/>
    <w:rsid w:val="00110B18"/>
    <w:rsid w:val="00110E71"/>
    <w:rsid w:val="001119AE"/>
    <w:rsid w:val="00111D3D"/>
    <w:rsid w:val="0011241C"/>
    <w:rsid w:val="001129C6"/>
    <w:rsid w:val="001136A0"/>
    <w:rsid w:val="00113EAE"/>
    <w:rsid w:val="00114730"/>
    <w:rsid w:val="00114824"/>
    <w:rsid w:val="00114FB1"/>
    <w:rsid w:val="00115133"/>
    <w:rsid w:val="00115540"/>
    <w:rsid w:val="00115BFB"/>
    <w:rsid w:val="0012106A"/>
    <w:rsid w:val="001217D4"/>
    <w:rsid w:val="001220E6"/>
    <w:rsid w:val="00122B32"/>
    <w:rsid w:val="00122C1B"/>
    <w:rsid w:val="00123798"/>
    <w:rsid w:val="00125BA4"/>
    <w:rsid w:val="00126063"/>
    <w:rsid w:val="001260B1"/>
    <w:rsid w:val="001264B5"/>
    <w:rsid w:val="00126854"/>
    <w:rsid w:val="001269AB"/>
    <w:rsid w:val="00126A7F"/>
    <w:rsid w:val="00127336"/>
    <w:rsid w:val="00130CA5"/>
    <w:rsid w:val="001315F7"/>
    <w:rsid w:val="00131D6A"/>
    <w:rsid w:val="00131FFC"/>
    <w:rsid w:val="00134357"/>
    <w:rsid w:val="001355C9"/>
    <w:rsid w:val="001356CF"/>
    <w:rsid w:val="001371B2"/>
    <w:rsid w:val="00140BA9"/>
    <w:rsid w:val="00141652"/>
    <w:rsid w:val="00141E40"/>
    <w:rsid w:val="001437DD"/>
    <w:rsid w:val="0014463D"/>
    <w:rsid w:val="00144D99"/>
    <w:rsid w:val="0014582E"/>
    <w:rsid w:val="00153906"/>
    <w:rsid w:val="00153EAC"/>
    <w:rsid w:val="001540B4"/>
    <w:rsid w:val="001546B1"/>
    <w:rsid w:val="00154EB9"/>
    <w:rsid w:val="00155C62"/>
    <w:rsid w:val="00156A93"/>
    <w:rsid w:val="00157E52"/>
    <w:rsid w:val="001604A1"/>
    <w:rsid w:val="00160EAB"/>
    <w:rsid w:val="00161530"/>
    <w:rsid w:val="0016153E"/>
    <w:rsid w:val="00161D64"/>
    <w:rsid w:val="00162733"/>
    <w:rsid w:val="001627E8"/>
    <w:rsid w:val="00164C59"/>
    <w:rsid w:val="00170886"/>
    <w:rsid w:val="001712C1"/>
    <w:rsid w:val="00172C95"/>
    <w:rsid w:val="00173E96"/>
    <w:rsid w:val="001741C1"/>
    <w:rsid w:val="00174794"/>
    <w:rsid w:val="001841E4"/>
    <w:rsid w:val="001850DB"/>
    <w:rsid w:val="00185F27"/>
    <w:rsid w:val="001862BE"/>
    <w:rsid w:val="001874D7"/>
    <w:rsid w:val="0019116F"/>
    <w:rsid w:val="0019410F"/>
    <w:rsid w:val="001945CB"/>
    <w:rsid w:val="00196EF8"/>
    <w:rsid w:val="00197481"/>
    <w:rsid w:val="001A29EB"/>
    <w:rsid w:val="001A29FC"/>
    <w:rsid w:val="001A37CF"/>
    <w:rsid w:val="001A79FA"/>
    <w:rsid w:val="001B057C"/>
    <w:rsid w:val="001B09F6"/>
    <w:rsid w:val="001B0CB5"/>
    <w:rsid w:val="001B1C40"/>
    <w:rsid w:val="001B285A"/>
    <w:rsid w:val="001B2899"/>
    <w:rsid w:val="001B2FE9"/>
    <w:rsid w:val="001B7F5A"/>
    <w:rsid w:val="001C046E"/>
    <w:rsid w:val="001C0CF7"/>
    <w:rsid w:val="001C1665"/>
    <w:rsid w:val="001C21FD"/>
    <w:rsid w:val="001C3282"/>
    <w:rsid w:val="001C51B7"/>
    <w:rsid w:val="001C5207"/>
    <w:rsid w:val="001C5209"/>
    <w:rsid w:val="001C5376"/>
    <w:rsid w:val="001C76B2"/>
    <w:rsid w:val="001C7F71"/>
    <w:rsid w:val="001D3A8D"/>
    <w:rsid w:val="001D4A58"/>
    <w:rsid w:val="001D51DA"/>
    <w:rsid w:val="001D5681"/>
    <w:rsid w:val="001D57D3"/>
    <w:rsid w:val="001D6299"/>
    <w:rsid w:val="001D62C8"/>
    <w:rsid w:val="001D6A25"/>
    <w:rsid w:val="001D71C0"/>
    <w:rsid w:val="001E0611"/>
    <w:rsid w:val="001E0B82"/>
    <w:rsid w:val="001E0FED"/>
    <w:rsid w:val="001E19B7"/>
    <w:rsid w:val="001E24E2"/>
    <w:rsid w:val="001E4326"/>
    <w:rsid w:val="001E46FD"/>
    <w:rsid w:val="001E6839"/>
    <w:rsid w:val="001E79F0"/>
    <w:rsid w:val="001F21A5"/>
    <w:rsid w:val="001F3673"/>
    <w:rsid w:val="001F4455"/>
    <w:rsid w:val="001F5DC8"/>
    <w:rsid w:val="001F6863"/>
    <w:rsid w:val="00200875"/>
    <w:rsid w:val="00200C75"/>
    <w:rsid w:val="00201070"/>
    <w:rsid w:val="002046AB"/>
    <w:rsid w:val="002048BC"/>
    <w:rsid w:val="00205E20"/>
    <w:rsid w:val="00206887"/>
    <w:rsid w:val="0021179F"/>
    <w:rsid w:val="00211A59"/>
    <w:rsid w:val="00211F5B"/>
    <w:rsid w:val="00213562"/>
    <w:rsid w:val="00213775"/>
    <w:rsid w:val="00213E2B"/>
    <w:rsid w:val="00215F0D"/>
    <w:rsid w:val="0021705B"/>
    <w:rsid w:val="00217A60"/>
    <w:rsid w:val="002208DF"/>
    <w:rsid w:val="00220E1C"/>
    <w:rsid w:val="00221924"/>
    <w:rsid w:val="00221E41"/>
    <w:rsid w:val="00224193"/>
    <w:rsid w:val="00224F47"/>
    <w:rsid w:val="00226697"/>
    <w:rsid w:val="00226E58"/>
    <w:rsid w:val="00230734"/>
    <w:rsid w:val="002311B8"/>
    <w:rsid w:val="0023242D"/>
    <w:rsid w:val="00232CBC"/>
    <w:rsid w:val="00233126"/>
    <w:rsid w:val="00234C2F"/>
    <w:rsid w:val="00234CAC"/>
    <w:rsid w:val="0023536F"/>
    <w:rsid w:val="002354B4"/>
    <w:rsid w:val="00235FD1"/>
    <w:rsid w:val="00236EE8"/>
    <w:rsid w:val="002371E6"/>
    <w:rsid w:val="00240890"/>
    <w:rsid w:val="00243613"/>
    <w:rsid w:val="00245650"/>
    <w:rsid w:val="002467E4"/>
    <w:rsid w:val="00246D42"/>
    <w:rsid w:val="00247452"/>
    <w:rsid w:val="00247A21"/>
    <w:rsid w:val="00250180"/>
    <w:rsid w:val="0025080A"/>
    <w:rsid w:val="00251F82"/>
    <w:rsid w:val="00252270"/>
    <w:rsid w:val="002524D6"/>
    <w:rsid w:val="00253779"/>
    <w:rsid w:val="00256C29"/>
    <w:rsid w:val="00257288"/>
    <w:rsid w:val="002610DD"/>
    <w:rsid w:val="002617C3"/>
    <w:rsid w:val="00263429"/>
    <w:rsid w:val="002637F5"/>
    <w:rsid w:val="00267AA7"/>
    <w:rsid w:val="00271C43"/>
    <w:rsid w:val="00271EF4"/>
    <w:rsid w:val="00272F76"/>
    <w:rsid w:val="00273D07"/>
    <w:rsid w:val="00274081"/>
    <w:rsid w:val="002747BF"/>
    <w:rsid w:val="002755CE"/>
    <w:rsid w:val="00275ACD"/>
    <w:rsid w:val="0027617F"/>
    <w:rsid w:val="0027780C"/>
    <w:rsid w:val="002778E5"/>
    <w:rsid w:val="00277F6C"/>
    <w:rsid w:val="002814E9"/>
    <w:rsid w:val="00281661"/>
    <w:rsid w:val="00281CDC"/>
    <w:rsid w:val="002821B1"/>
    <w:rsid w:val="00287509"/>
    <w:rsid w:val="0029133C"/>
    <w:rsid w:val="00291B1B"/>
    <w:rsid w:val="002935B5"/>
    <w:rsid w:val="0029388B"/>
    <w:rsid w:val="00294C8C"/>
    <w:rsid w:val="00294EB7"/>
    <w:rsid w:val="00295294"/>
    <w:rsid w:val="00295FBD"/>
    <w:rsid w:val="002A006F"/>
    <w:rsid w:val="002A221E"/>
    <w:rsid w:val="002A29EB"/>
    <w:rsid w:val="002A2B11"/>
    <w:rsid w:val="002A4C20"/>
    <w:rsid w:val="002A51B3"/>
    <w:rsid w:val="002A6DF8"/>
    <w:rsid w:val="002B0925"/>
    <w:rsid w:val="002B09F9"/>
    <w:rsid w:val="002B0A2E"/>
    <w:rsid w:val="002B2B58"/>
    <w:rsid w:val="002B6A7B"/>
    <w:rsid w:val="002B7514"/>
    <w:rsid w:val="002B7B80"/>
    <w:rsid w:val="002B7FAF"/>
    <w:rsid w:val="002C0EE3"/>
    <w:rsid w:val="002C1717"/>
    <w:rsid w:val="002C1A75"/>
    <w:rsid w:val="002C25D6"/>
    <w:rsid w:val="002C294B"/>
    <w:rsid w:val="002C2B36"/>
    <w:rsid w:val="002C350E"/>
    <w:rsid w:val="002C3FBC"/>
    <w:rsid w:val="002C5D57"/>
    <w:rsid w:val="002C5F80"/>
    <w:rsid w:val="002C7069"/>
    <w:rsid w:val="002D2A12"/>
    <w:rsid w:val="002D407B"/>
    <w:rsid w:val="002D4A8E"/>
    <w:rsid w:val="002D639C"/>
    <w:rsid w:val="002D6955"/>
    <w:rsid w:val="002D69DA"/>
    <w:rsid w:val="002D7738"/>
    <w:rsid w:val="002E1241"/>
    <w:rsid w:val="002E13FE"/>
    <w:rsid w:val="002E1C05"/>
    <w:rsid w:val="002E2C31"/>
    <w:rsid w:val="002E31D3"/>
    <w:rsid w:val="002E3647"/>
    <w:rsid w:val="002E3EFB"/>
    <w:rsid w:val="002E4BC5"/>
    <w:rsid w:val="002E6C88"/>
    <w:rsid w:val="002E7767"/>
    <w:rsid w:val="002F016D"/>
    <w:rsid w:val="002F2100"/>
    <w:rsid w:val="002F4639"/>
    <w:rsid w:val="002F6083"/>
    <w:rsid w:val="002F613F"/>
    <w:rsid w:val="002F72F2"/>
    <w:rsid w:val="00300161"/>
    <w:rsid w:val="00300D82"/>
    <w:rsid w:val="0030119D"/>
    <w:rsid w:val="003019B6"/>
    <w:rsid w:val="0030230C"/>
    <w:rsid w:val="003028AD"/>
    <w:rsid w:val="003030EF"/>
    <w:rsid w:val="00303701"/>
    <w:rsid w:val="00303A39"/>
    <w:rsid w:val="00304A9E"/>
    <w:rsid w:val="00310E23"/>
    <w:rsid w:val="00311062"/>
    <w:rsid w:val="003113D6"/>
    <w:rsid w:val="0031350A"/>
    <w:rsid w:val="0031541D"/>
    <w:rsid w:val="0031558E"/>
    <w:rsid w:val="00317196"/>
    <w:rsid w:val="00317A70"/>
    <w:rsid w:val="00321812"/>
    <w:rsid w:val="0032250A"/>
    <w:rsid w:val="00322AD2"/>
    <w:rsid w:val="003235C6"/>
    <w:rsid w:val="00324034"/>
    <w:rsid w:val="003243F3"/>
    <w:rsid w:val="0032586C"/>
    <w:rsid w:val="0032699D"/>
    <w:rsid w:val="00326D11"/>
    <w:rsid w:val="00326F5A"/>
    <w:rsid w:val="00327299"/>
    <w:rsid w:val="003272C6"/>
    <w:rsid w:val="00327F8F"/>
    <w:rsid w:val="00331D02"/>
    <w:rsid w:val="003327B3"/>
    <w:rsid w:val="00332DB8"/>
    <w:rsid w:val="003365F6"/>
    <w:rsid w:val="00336850"/>
    <w:rsid w:val="00337259"/>
    <w:rsid w:val="00337CD7"/>
    <w:rsid w:val="00343A27"/>
    <w:rsid w:val="00343C75"/>
    <w:rsid w:val="00343C8C"/>
    <w:rsid w:val="00344DC9"/>
    <w:rsid w:val="00344E24"/>
    <w:rsid w:val="00344F8B"/>
    <w:rsid w:val="00344FA6"/>
    <w:rsid w:val="00345045"/>
    <w:rsid w:val="00345C5A"/>
    <w:rsid w:val="00346291"/>
    <w:rsid w:val="003462A2"/>
    <w:rsid w:val="003472B9"/>
    <w:rsid w:val="00347966"/>
    <w:rsid w:val="003502CC"/>
    <w:rsid w:val="003514F0"/>
    <w:rsid w:val="00351AAF"/>
    <w:rsid w:val="003530F1"/>
    <w:rsid w:val="00354B6F"/>
    <w:rsid w:val="00354CEC"/>
    <w:rsid w:val="0035514A"/>
    <w:rsid w:val="00360CB6"/>
    <w:rsid w:val="00360EB7"/>
    <w:rsid w:val="00361696"/>
    <w:rsid w:val="00362A68"/>
    <w:rsid w:val="003630B7"/>
    <w:rsid w:val="00366D37"/>
    <w:rsid w:val="00371E2A"/>
    <w:rsid w:val="0037290B"/>
    <w:rsid w:val="00372B4A"/>
    <w:rsid w:val="00373D94"/>
    <w:rsid w:val="00373DE6"/>
    <w:rsid w:val="00374AA2"/>
    <w:rsid w:val="003756D4"/>
    <w:rsid w:val="00376BE9"/>
    <w:rsid w:val="00380B7D"/>
    <w:rsid w:val="0038112B"/>
    <w:rsid w:val="00381995"/>
    <w:rsid w:val="003822A6"/>
    <w:rsid w:val="0038263F"/>
    <w:rsid w:val="00383197"/>
    <w:rsid w:val="0038488F"/>
    <w:rsid w:val="00385235"/>
    <w:rsid w:val="00386456"/>
    <w:rsid w:val="00386517"/>
    <w:rsid w:val="00387B18"/>
    <w:rsid w:val="00390FEE"/>
    <w:rsid w:val="003916C8"/>
    <w:rsid w:val="00391F4B"/>
    <w:rsid w:val="00395613"/>
    <w:rsid w:val="00396D5C"/>
    <w:rsid w:val="00397932"/>
    <w:rsid w:val="00397949"/>
    <w:rsid w:val="003979B3"/>
    <w:rsid w:val="00397EC1"/>
    <w:rsid w:val="003A0BB0"/>
    <w:rsid w:val="003A0C9C"/>
    <w:rsid w:val="003A12F3"/>
    <w:rsid w:val="003A3726"/>
    <w:rsid w:val="003A5652"/>
    <w:rsid w:val="003A5957"/>
    <w:rsid w:val="003A6731"/>
    <w:rsid w:val="003A67D2"/>
    <w:rsid w:val="003A7461"/>
    <w:rsid w:val="003B290C"/>
    <w:rsid w:val="003B3FA1"/>
    <w:rsid w:val="003B4077"/>
    <w:rsid w:val="003B4DC1"/>
    <w:rsid w:val="003B590F"/>
    <w:rsid w:val="003B6A51"/>
    <w:rsid w:val="003C4AE7"/>
    <w:rsid w:val="003C572E"/>
    <w:rsid w:val="003C5787"/>
    <w:rsid w:val="003C5B47"/>
    <w:rsid w:val="003C6EA4"/>
    <w:rsid w:val="003D0643"/>
    <w:rsid w:val="003D0A5D"/>
    <w:rsid w:val="003D3E3E"/>
    <w:rsid w:val="003D3FB6"/>
    <w:rsid w:val="003D413A"/>
    <w:rsid w:val="003D4219"/>
    <w:rsid w:val="003D57B3"/>
    <w:rsid w:val="003D6AAA"/>
    <w:rsid w:val="003E072F"/>
    <w:rsid w:val="003E3124"/>
    <w:rsid w:val="003E34BD"/>
    <w:rsid w:val="003E63FB"/>
    <w:rsid w:val="003E7697"/>
    <w:rsid w:val="003E7A42"/>
    <w:rsid w:val="003F0158"/>
    <w:rsid w:val="003F2151"/>
    <w:rsid w:val="003F2C65"/>
    <w:rsid w:val="003F476F"/>
    <w:rsid w:val="003F4B7B"/>
    <w:rsid w:val="003F6BAD"/>
    <w:rsid w:val="003F6C98"/>
    <w:rsid w:val="004014BA"/>
    <w:rsid w:val="004014F8"/>
    <w:rsid w:val="00401688"/>
    <w:rsid w:val="0040307C"/>
    <w:rsid w:val="00403123"/>
    <w:rsid w:val="00403F23"/>
    <w:rsid w:val="00405442"/>
    <w:rsid w:val="00405662"/>
    <w:rsid w:val="00410446"/>
    <w:rsid w:val="004109B1"/>
    <w:rsid w:val="0041447B"/>
    <w:rsid w:val="004148CE"/>
    <w:rsid w:val="00415825"/>
    <w:rsid w:val="004163D9"/>
    <w:rsid w:val="0041690D"/>
    <w:rsid w:val="00417DAD"/>
    <w:rsid w:val="00421C1D"/>
    <w:rsid w:val="00422713"/>
    <w:rsid w:val="00422F49"/>
    <w:rsid w:val="004230F2"/>
    <w:rsid w:val="00424BD4"/>
    <w:rsid w:val="00424E59"/>
    <w:rsid w:val="00424EFF"/>
    <w:rsid w:val="00425292"/>
    <w:rsid w:val="0042564A"/>
    <w:rsid w:val="00427056"/>
    <w:rsid w:val="004302CC"/>
    <w:rsid w:val="00430A06"/>
    <w:rsid w:val="004313AA"/>
    <w:rsid w:val="004316F4"/>
    <w:rsid w:val="00431A9E"/>
    <w:rsid w:val="0043231A"/>
    <w:rsid w:val="00432AB2"/>
    <w:rsid w:val="004331B1"/>
    <w:rsid w:val="00435491"/>
    <w:rsid w:val="004373C4"/>
    <w:rsid w:val="00437CC5"/>
    <w:rsid w:val="00437D7C"/>
    <w:rsid w:val="004403B8"/>
    <w:rsid w:val="0044347E"/>
    <w:rsid w:val="00443FE3"/>
    <w:rsid w:val="00446177"/>
    <w:rsid w:val="00446BAE"/>
    <w:rsid w:val="00447858"/>
    <w:rsid w:val="00447DDB"/>
    <w:rsid w:val="00451401"/>
    <w:rsid w:val="00451ADE"/>
    <w:rsid w:val="00452221"/>
    <w:rsid w:val="00454975"/>
    <w:rsid w:val="00457AD2"/>
    <w:rsid w:val="004601B1"/>
    <w:rsid w:val="00460999"/>
    <w:rsid w:val="00464227"/>
    <w:rsid w:val="004652E7"/>
    <w:rsid w:val="0047038D"/>
    <w:rsid w:val="00470FE8"/>
    <w:rsid w:val="00471F9B"/>
    <w:rsid w:val="00471FAA"/>
    <w:rsid w:val="00473286"/>
    <w:rsid w:val="00477D4C"/>
    <w:rsid w:val="0048003A"/>
    <w:rsid w:val="00483F89"/>
    <w:rsid w:val="004843EF"/>
    <w:rsid w:val="00485A39"/>
    <w:rsid w:val="004878AB"/>
    <w:rsid w:val="0049194E"/>
    <w:rsid w:val="00491E5D"/>
    <w:rsid w:val="004941F7"/>
    <w:rsid w:val="004952CD"/>
    <w:rsid w:val="004974E5"/>
    <w:rsid w:val="004A1372"/>
    <w:rsid w:val="004A3311"/>
    <w:rsid w:val="004A3F03"/>
    <w:rsid w:val="004A58F5"/>
    <w:rsid w:val="004A72CD"/>
    <w:rsid w:val="004B005E"/>
    <w:rsid w:val="004B0A3A"/>
    <w:rsid w:val="004B0AE8"/>
    <w:rsid w:val="004B0D49"/>
    <w:rsid w:val="004B154E"/>
    <w:rsid w:val="004B1C25"/>
    <w:rsid w:val="004B57EA"/>
    <w:rsid w:val="004B610A"/>
    <w:rsid w:val="004B65F3"/>
    <w:rsid w:val="004B6FF5"/>
    <w:rsid w:val="004B70EC"/>
    <w:rsid w:val="004B744A"/>
    <w:rsid w:val="004B7509"/>
    <w:rsid w:val="004C02E7"/>
    <w:rsid w:val="004C0499"/>
    <w:rsid w:val="004C0F30"/>
    <w:rsid w:val="004C1F85"/>
    <w:rsid w:val="004C2687"/>
    <w:rsid w:val="004C4BB0"/>
    <w:rsid w:val="004C4DBF"/>
    <w:rsid w:val="004C5B95"/>
    <w:rsid w:val="004C5C5F"/>
    <w:rsid w:val="004C6EC0"/>
    <w:rsid w:val="004D0C94"/>
    <w:rsid w:val="004D32BD"/>
    <w:rsid w:val="004D3BCE"/>
    <w:rsid w:val="004D414C"/>
    <w:rsid w:val="004D6351"/>
    <w:rsid w:val="004D63AF"/>
    <w:rsid w:val="004D67A8"/>
    <w:rsid w:val="004D6A3E"/>
    <w:rsid w:val="004D6D70"/>
    <w:rsid w:val="004D745E"/>
    <w:rsid w:val="004D7606"/>
    <w:rsid w:val="004E0046"/>
    <w:rsid w:val="004E0448"/>
    <w:rsid w:val="004E0643"/>
    <w:rsid w:val="004E0769"/>
    <w:rsid w:val="004E1F4A"/>
    <w:rsid w:val="004E2A24"/>
    <w:rsid w:val="004E2E69"/>
    <w:rsid w:val="004E55AB"/>
    <w:rsid w:val="004E59DF"/>
    <w:rsid w:val="004E67CC"/>
    <w:rsid w:val="004E706A"/>
    <w:rsid w:val="004E76B1"/>
    <w:rsid w:val="004F38D1"/>
    <w:rsid w:val="004F531A"/>
    <w:rsid w:val="004F57D0"/>
    <w:rsid w:val="004F5858"/>
    <w:rsid w:val="004F5E94"/>
    <w:rsid w:val="00500DDF"/>
    <w:rsid w:val="0050103C"/>
    <w:rsid w:val="0050343F"/>
    <w:rsid w:val="005040CC"/>
    <w:rsid w:val="00504D29"/>
    <w:rsid w:val="0051127C"/>
    <w:rsid w:val="00511540"/>
    <w:rsid w:val="00514C19"/>
    <w:rsid w:val="0051599A"/>
    <w:rsid w:val="0051665C"/>
    <w:rsid w:val="00516E9E"/>
    <w:rsid w:val="00517A9A"/>
    <w:rsid w:val="00520203"/>
    <w:rsid w:val="00520FEA"/>
    <w:rsid w:val="00522F6A"/>
    <w:rsid w:val="00523475"/>
    <w:rsid w:val="00526967"/>
    <w:rsid w:val="00527927"/>
    <w:rsid w:val="0053020E"/>
    <w:rsid w:val="005339A1"/>
    <w:rsid w:val="00534E53"/>
    <w:rsid w:val="0053527C"/>
    <w:rsid w:val="00535A49"/>
    <w:rsid w:val="0053682F"/>
    <w:rsid w:val="00537260"/>
    <w:rsid w:val="00540427"/>
    <w:rsid w:val="00540480"/>
    <w:rsid w:val="00540D36"/>
    <w:rsid w:val="00541F67"/>
    <w:rsid w:val="00542888"/>
    <w:rsid w:val="00542DA7"/>
    <w:rsid w:val="00544EB7"/>
    <w:rsid w:val="005451B2"/>
    <w:rsid w:val="00545B67"/>
    <w:rsid w:val="00545FA5"/>
    <w:rsid w:val="005471FF"/>
    <w:rsid w:val="00551A43"/>
    <w:rsid w:val="00552E60"/>
    <w:rsid w:val="00553629"/>
    <w:rsid w:val="00553F17"/>
    <w:rsid w:val="0055596E"/>
    <w:rsid w:val="00555B06"/>
    <w:rsid w:val="005564C1"/>
    <w:rsid w:val="005577FF"/>
    <w:rsid w:val="00557EC1"/>
    <w:rsid w:val="005608FD"/>
    <w:rsid w:val="0056154B"/>
    <w:rsid w:val="005631FD"/>
    <w:rsid w:val="0056323B"/>
    <w:rsid w:val="00563BE3"/>
    <w:rsid w:val="00564AE5"/>
    <w:rsid w:val="00564D30"/>
    <w:rsid w:val="00564E47"/>
    <w:rsid w:val="0056702D"/>
    <w:rsid w:val="00567341"/>
    <w:rsid w:val="00570431"/>
    <w:rsid w:val="005705CF"/>
    <w:rsid w:val="0057145C"/>
    <w:rsid w:val="00572D70"/>
    <w:rsid w:val="0057308D"/>
    <w:rsid w:val="00573BF3"/>
    <w:rsid w:val="00574DEA"/>
    <w:rsid w:val="005751B8"/>
    <w:rsid w:val="005762C6"/>
    <w:rsid w:val="005800B4"/>
    <w:rsid w:val="005815F7"/>
    <w:rsid w:val="005823EE"/>
    <w:rsid w:val="00582BC7"/>
    <w:rsid w:val="00583371"/>
    <w:rsid w:val="00585EFF"/>
    <w:rsid w:val="005901E5"/>
    <w:rsid w:val="00593359"/>
    <w:rsid w:val="00593D5C"/>
    <w:rsid w:val="00593FF2"/>
    <w:rsid w:val="0059437C"/>
    <w:rsid w:val="005949A3"/>
    <w:rsid w:val="00594A20"/>
    <w:rsid w:val="00595DAA"/>
    <w:rsid w:val="00596171"/>
    <w:rsid w:val="00597D8E"/>
    <w:rsid w:val="005A115B"/>
    <w:rsid w:val="005A3268"/>
    <w:rsid w:val="005A4E58"/>
    <w:rsid w:val="005A62C8"/>
    <w:rsid w:val="005B0BEB"/>
    <w:rsid w:val="005B0BF3"/>
    <w:rsid w:val="005B2461"/>
    <w:rsid w:val="005B2B1C"/>
    <w:rsid w:val="005B4FBA"/>
    <w:rsid w:val="005B6E60"/>
    <w:rsid w:val="005C1431"/>
    <w:rsid w:val="005C1F8B"/>
    <w:rsid w:val="005C2CF0"/>
    <w:rsid w:val="005C341D"/>
    <w:rsid w:val="005C35E7"/>
    <w:rsid w:val="005C4A21"/>
    <w:rsid w:val="005C4B88"/>
    <w:rsid w:val="005C5292"/>
    <w:rsid w:val="005C60DE"/>
    <w:rsid w:val="005C7A98"/>
    <w:rsid w:val="005C7FB7"/>
    <w:rsid w:val="005D5486"/>
    <w:rsid w:val="005D5868"/>
    <w:rsid w:val="005D588B"/>
    <w:rsid w:val="005D6315"/>
    <w:rsid w:val="005D70B1"/>
    <w:rsid w:val="005D7164"/>
    <w:rsid w:val="005D7EA7"/>
    <w:rsid w:val="005E02AC"/>
    <w:rsid w:val="005E02DB"/>
    <w:rsid w:val="005E08D4"/>
    <w:rsid w:val="005E2A39"/>
    <w:rsid w:val="005E3748"/>
    <w:rsid w:val="005E3C29"/>
    <w:rsid w:val="005E3F55"/>
    <w:rsid w:val="005E48A7"/>
    <w:rsid w:val="005E5C5E"/>
    <w:rsid w:val="005F10E9"/>
    <w:rsid w:val="005F2715"/>
    <w:rsid w:val="005F3C17"/>
    <w:rsid w:val="005F4B25"/>
    <w:rsid w:val="005F4E69"/>
    <w:rsid w:val="005F5590"/>
    <w:rsid w:val="005F56AA"/>
    <w:rsid w:val="005F5894"/>
    <w:rsid w:val="005F5A2B"/>
    <w:rsid w:val="005F702D"/>
    <w:rsid w:val="00600543"/>
    <w:rsid w:val="00602754"/>
    <w:rsid w:val="00602D2C"/>
    <w:rsid w:val="0060322A"/>
    <w:rsid w:val="00603F3D"/>
    <w:rsid w:val="00605A81"/>
    <w:rsid w:val="00607767"/>
    <w:rsid w:val="00610666"/>
    <w:rsid w:val="0061141C"/>
    <w:rsid w:val="00611E90"/>
    <w:rsid w:val="006121B2"/>
    <w:rsid w:val="00612DD8"/>
    <w:rsid w:val="00613817"/>
    <w:rsid w:val="00613C3C"/>
    <w:rsid w:val="006144B5"/>
    <w:rsid w:val="00614931"/>
    <w:rsid w:val="006161F9"/>
    <w:rsid w:val="00616B80"/>
    <w:rsid w:val="00616FB3"/>
    <w:rsid w:val="00617244"/>
    <w:rsid w:val="00617734"/>
    <w:rsid w:val="006213E5"/>
    <w:rsid w:val="00621E23"/>
    <w:rsid w:val="0062225E"/>
    <w:rsid w:val="00622299"/>
    <w:rsid w:val="00625064"/>
    <w:rsid w:val="00625AC0"/>
    <w:rsid w:val="006272FD"/>
    <w:rsid w:val="00630306"/>
    <w:rsid w:val="006309A8"/>
    <w:rsid w:val="006314C4"/>
    <w:rsid w:val="00632BCA"/>
    <w:rsid w:val="006333B1"/>
    <w:rsid w:val="00636307"/>
    <w:rsid w:val="00637004"/>
    <w:rsid w:val="00637F9D"/>
    <w:rsid w:val="00640A11"/>
    <w:rsid w:val="006429AA"/>
    <w:rsid w:val="006447F4"/>
    <w:rsid w:val="00644CF8"/>
    <w:rsid w:val="00646190"/>
    <w:rsid w:val="00646492"/>
    <w:rsid w:val="0064751B"/>
    <w:rsid w:val="00647E52"/>
    <w:rsid w:val="00650AD7"/>
    <w:rsid w:val="00651130"/>
    <w:rsid w:val="006512C4"/>
    <w:rsid w:val="006512F5"/>
    <w:rsid w:val="00651E89"/>
    <w:rsid w:val="006553DB"/>
    <w:rsid w:val="0065592A"/>
    <w:rsid w:val="006601F6"/>
    <w:rsid w:val="006620C1"/>
    <w:rsid w:val="00664878"/>
    <w:rsid w:val="00667C5D"/>
    <w:rsid w:val="00671615"/>
    <w:rsid w:val="0067254B"/>
    <w:rsid w:val="00672670"/>
    <w:rsid w:val="006731D8"/>
    <w:rsid w:val="00674582"/>
    <w:rsid w:val="0067500D"/>
    <w:rsid w:val="006753CF"/>
    <w:rsid w:val="00676F0C"/>
    <w:rsid w:val="00677ACA"/>
    <w:rsid w:val="00680A63"/>
    <w:rsid w:val="0068104C"/>
    <w:rsid w:val="00681F0E"/>
    <w:rsid w:val="00682943"/>
    <w:rsid w:val="00682A30"/>
    <w:rsid w:val="00683353"/>
    <w:rsid w:val="006844A8"/>
    <w:rsid w:val="006849F5"/>
    <w:rsid w:val="00686225"/>
    <w:rsid w:val="00686450"/>
    <w:rsid w:val="00687671"/>
    <w:rsid w:val="00687FCE"/>
    <w:rsid w:val="0069030F"/>
    <w:rsid w:val="00690984"/>
    <w:rsid w:val="00690FA2"/>
    <w:rsid w:val="006929F9"/>
    <w:rsid w:val="006933D3"/>
    <w:rsid w:val="006955A8"/>
    <w:rsid w:val="0069645A"/>
    <w:rsid w:val="0069697A"/>
    <w:rsid w:val="006A0904"/>
    <w:rsid w:val="006A142F"/>
    <w:rsid w:val="006A30EC"/>
    <w:rsid w:val="006A3737"/>
    <w:rsid w:val="006A4588"/>
    <w:rsid w:val="006A638F"/>
    <w:rsid w:val="006A7515"/>
    <w:rsid w:val="006A7EB0"/>
    <w:rsid w:val="006B0A22"/>
    <w:rsid w:val="006B20E5"/>
    <w:rsid w:val="006B2FB7"/>
    <w:rsid w:val="006B3389"/>
    <w:rsid w:val="006B3A64"/>
    <w:rsid w:val="006B3F9A"/>
    <w:rsid w:val="006B4A28"/>
    <w:rsid w:val="006B50D6"/>
    <w:rsid w:val="006B5811"/>
    <w:rsid w:val="006B58C2"/>
    <w:rsid w:val="006B5E9D"/>
    <w:rsid w:val="006B7631"/>
    <w:rsid w:val="006C0761"/>
    <w:rsid w:val="006C199E"/>
    <w:rsid w:val="006C239C"/>
    <w:rsid w:val="006C314C"/>
    <w:rsid w:val="006C333E"/>
    <w:rsid w:val="006C440B"/>
    <w:rsid w:val="006C52B9"/>
    <w:rsid w:val="006C632D"/>
    <w:rsid w:val="006D19DA"/>
    <w:rsid w:val="006D2713"/>
    <w:rsid w:val="006D3D4E"/>
    <w:rsid w:val="006D401C"/>
    <w:rsid w:val="006D4491"/>
    <w:rsid w:val="006D576F"/>
    <w:rsid w:val="006D6A74"/>
    <w:rsid w:val="006D76A9"/>
    <w:rsid w:val="006E190E"/>
    <w:rsid w:val="006E1BFE"/>
    <w:rsid w:val="006E2CCC"/>
    <w:rsid w:val="006E46C1"/>
    <w:rsid w:val="006E48E8"/>
    <w:rsid w:val="006E5A91"/>
    <w:rsid w:val="006E5C2D"/>
    <w:rsid w:val="006E7343"/>
    <w:rsid w:val="006E74E0"/>
    <w:rsid w:val="006F0948"/>
    <w:rsid w:val="006F0E9F"/>
    <w:rsid w:val="006F1527"/>
    <w:rsid w:val="006F2F1B"/>
    <w:rsid w:val="006F523C"/>
    <w:rsid w:val="006F55F3"/>
    <w:rsid w:val="006F5886"/>
    <w:rsid w:val="006F5E20"/>
    <w:rsid w:val="006F616A"/>
    <w:rsid w:val="006F6F57"/>
    <w:rsid w:val="0070015D"/>
    <w:rsid w:val="007013F3"/>
    <w:rsid w:val="007028B6"/>
    <w:rsid w:val="00702983"/>
    <w:rsid w:val="0070431B"/>
    <w:rsid w:val="00704B99"/>
    <w:rsid w:val="007052A4"/>
    <w:rsid w:val="007060E7"/>
    <w:rsid w:val="00707AC2"/>
    <w:rsid w:val="0071157F"/>
    <w:rsid w:val="007149DF"/>
    <w:rsid w:val="00714C37"/>
    <w:rsid w:val="00714E2C"/>
    <w:rsid w:val="00716F8F"/>
    <w:rsid w:val="0071738A"/>
    <w:rsid w:val="0072071C"/>
    <w:rsid w:val="00720DF0"/>
    <w:rsid w:val="00722AF6"/>
    <w:rsid w:val="00722D6B"/>
    <w:rsid w:val="007233F9"/>
    <w:rsid w:val="00725D5A"/>
    <w:rsid w:val="007261E9"/>
    <w:rsid w:val="00727447"/>
    <w:rsid w:val="00730AF2"/>
    <w:rsid w:val="00731157"/>
    <w:rsid w:val="00731232"/>
    <w:rsid w:val="0073359C"/>
    <w:rsid w:val="0073541E"/>
    <w:rsid w:val="00735DFF"/>
    <w:rsid w:val="00736209"/>
    <w:rsid w:val="00740984"/>
    <w:rsid w:val="00742953"/>
    <w:rsid w:val="00742BE2"/>
    <w:rsid w:val="00743AA8"/>
    <w:rsid w:val="007443DF"/>
    <w:rsid w:val="00745F04"/>
    <w:rsid w:val="00746B5F"/>
    <w:rsid w:val="00746BCE"/>
    <w:rsid w:val="007470B5"/>
    <w:rsid w:val="007505DC"/>
    <w:rsid w:val="00751439"/>
    <w:rsid w:val="00752D8F"/>
    <w:rsid w:val="007530C9"/>
    <w:rsid w:val="00753403"/>
    <w:rsid w:val="00755042"/>
    <w:rsid w:val="0075625E"/>
    <w:rsid w:val="00756869"/>
    <w:rsid w:val="00757099"/>
    <w:rsid w:val="00757925"/>
    <w:rsid w:val="00760135"/>
    <w:rsid w:val="00760359"/>
    <w:rsid w:val="00760703"/>
    <w:rsid w:val="00761E96"/>
    <w:rsid w:val="00762F10"/>
    <w:rsid w:val="00763945"/>
    <w:rsid w:val="00763E05"/>
    <w:rsid w:val="00764DFA"/>
    <w:rsid w:val="00765752"/>
    <w:rsid w:val="00766BFC"/>
    <w:rsid w:val="0076750B"/>
    <w:rsid w:val="00770A67"/>
    <w:rsid w:val="00774B91"/>
    <w:rsid w:val="007758AF"/>
    <w:rsid w:val="0077671D"/>
    <w:rsid w:val="00777381"/>
    <w:rsid w:val="007774E3"/>
    <w:rsid w:val="00781D33"/>
    <w:rsid w:val="00784750"/>
    <w:rsid w:val="00786621"/>
    <w:rsid w:val="007877CB"/>
    <w:rsid w:val="00790C05"/>
    <w:rsid w:val="007936DC"/>
    <w:rsid w:val="00797F22"/>
    <w:rsid w:val="007A04CE"/>
    <w:rsid w:val="007A0B3F"/>
    <w:rsid w:val="007A24DA"/>
    <w:rsid w:val="007A2A63"/>
    <w:rsid w:val="007A2BF3"/>
    <w:rsid w:val="007A6640"/>
    <w:rsid w:val="007B0B73"/>
    <w:rsid w:val="007B534D"/>
    <w:rsid w:val="007B7724"/>
    <w:rsid w:val="007B7D3C"/>
    <w:rsid w:val="007C0069"/>
    <w:rsid w:val="007C0898"/>
    <w:rsid w:val="007C09E4"/>
    <w:rsid w:val="007C1146"/>
    <w:rsid w:val="007C350D"/>
    <w:rsid w:val="007C5043"/>
    <w:rsid w:val="007C5D8F"/>
    <w:rsid w:val="007C67B4"/>
    <w:rsid w:val="007C7718"/>
    <w:rsid w:val="007D18E4"/>
    <w:rsid w:val="007D4691"/>
    <w:rsid w:val="007D6355"/>
    <w:rsid w:val="007D6FF2"/>
    <w:rsid w:val="007D755D"/>
    <w:rsid w:val="007E0188"/>
    <w:rsid w:val="007E1302"/>
    <w:rsid w:val="007E1756"/>
    <w:rsid w:val="007E1A05"/>
    <w:rsid w:val="007E3297"/>
    <w:rsid w:val="007E338A"/>
    <w:rsid w:val="007E5DB8"/>
    <w:rsid w:val="007E733A"/>
    <w:rsid w:val="007F2EB7"/>
    <w:rsid w:val="007F40CD"/>
    <w:rsid w:val="007F469B"/>
    <w:rsid w:val="007F4B96"/>
    <w:rsid w:val="0080019C"/>
    <w:rsid w:val="00800ED1"/>
    <w:rsid w:val="00802CC7"/>
    <w:rsid w:val="00804041"/>
    <w:rsid w:val="0080571B"/>
    <w:rsid w:val="008059DD"/>
    <w:rsid w:val="00805CCC"/>
    <w:rsid w:val="00807DF4"/>
    <w:rsid w:val="00807F0A"/>
    <w:rsid w:val="00810A36"/>
    <w:rsid w:val="008116A6"/>
    <w:rsid w:val="00814932"/>
    <w:rsid w:val="00820E89"/>
    <w:rsid w:val="008238F8"/>
    <w:rsid w:val="00823E01"/>
    <w:rsid w:val="00824092"/>
    <w:rsid w:val="00825C94"/>
    <w:rsid w:val="0082675E"/>
    <w:rsid w:val="00826BB6"/>
    <w:rsid w:val="00827B46"/>
    <w:rsid w:val="00827B92"/>
    <w:rsid w:val="00827FB5"/>
    <w:rsid w:val="0083300A"/>
    <w:rsid w:val="0083378A"/>
    <w:rsid w:val="00835615"/>
    <w:rsid w:val="00835F5A"/>
    <w:rsid w:val="00836521"/>
    <w:rsid w:val="00836DC3"/>
    <w:rsid w:val="008411A9"/>
    <w:rsid w:val="008413C9"/>
    <w:rsid w:val="008426A3"/>
    <w:rsid w:val="00843DFE"/>
    <w:rsid w:val="0084442F"/>
    <w:rsid w:val="0084511A"/>
    <w:rsid w:val="00845D38"/>
    <w:rsid w:val="00847AAD"/>
    <w:rsid w:val="008500E8"/>
    <w:rsid w:val="00850EAB"/>
    <w:rsid w:val="008513AC"/>
    <w:rsid w:val="00852C9B"/>
    <w:rsid w:val="00853C43"/>
    <w:rsid w:val="0085780A"/>
    <w:rsid w:val="008639AC"/>
    <w:rsid w:val="00864F21"/>
    <w:rsid w:val="00865298"/>
    <w:rsid w:val="00865A10"/>
    <w:rsid w:val="008660C1"/>
    <w:rsid w:val="00871FF2"/>
    <w:rsid w:val="0087236F"/>
    <w:rsid w:val="00872955"/>
    <w:rsid w:val="00872EBF"/>
    <w:rsid w:val="00874029"/>
    <w:rsid w:val="00875515"/>
    <w:rsid w:val="00875D1F"/>
    <w:rsid w:val="00877983"/>
    <w:rsid w:val="00880B9C"/>
    <w:rsid w:val="00882361"/>
    <w:rsid w:val="008847D7"/>
    <w:rsid w:val="00886C39"/>
    <w:rsid w:val="008874AC"/>
    <w:rsid w:val="00890161"/>
    <w:rsid w:val="00893286"/>
    <w:rsid w:val="008957C8"/>
    <w:rsid w:val="008959B5"/>
    <w:rsid w:val="00896CFD"/>
    <w:rsid w:val="008975D6"/>
    <w:rsid w:val="00897E5A"/>
    <w:rsid w:val="00897F13"/>
    <w:rsid w:val="008A1F98"/>
    <w:rsid w:val="008A3605"/>
    <w:rsid w:val="008A5AB6"/>
    <w:rsid w:val="008A64AD"/>
    <w:rsid w:val="008A6D43"/>
    <w:rsid w:val="008A7232"/>
    <w:rsid w:val="008A7612"/>
    <w:rsid w:val="008A7A5C"/>
    <w:rsid w:val="008B3035"/>
    <w:rsid w:val="008B4438"/>
    <w:rsid w:val="008B759F"/>
    <w:rsid w:val="008C052A"/>
    <w:rsid w:val="008C191C"/>
    <w:rsid w:val="008C2E05"/>
    <w:rsid w:val="008C41FC"/>
    <w:rsid w:val="008C4B15"/>
    <w:rsid w:val="008C5393"/>
    <w:rsid w:val="008D06BC"/>
    <w:rsid w:val="008D0C3B"/>
    <w:rsid w:val="008D3129"/>
    <w:rsid w:val="008D3DE2"/>
    <w:rsid w:val="008D4171"/>
    <w:rsid w:val="008D4505"/>
    <w:rsid w:val="008D5569"/>
    <w:rsid w:val="008D5A3E"/>
    <w:rsid w:val="008D7CE9"/>
    <w:rsid w:val="008E04CB"/>
    <w:rsid w:val="008E2A18"/>
    <w:rsid w:val="008E3AD7"/>
    <w:rsid w:val="008E3B99"/>
    <w:rsid w:val="008E44EF"/>
    <w:rsid w:val="008E514D"/>
    <w:rsid w:val="008E54F7"/>
    <w:rsid w:val="008E7279"/>
    <w:rsid w:val="008F217C"/>
    <w:rsid w:val="008F377B"/>
    <w:rsid w:val="008F3E11"/>
    <w:rsid w:val="008F5029"/>
    <w:rsid w:val="008F5860"/>
    <w:rsid w:val="008F64C0"/>
    <w:rsid w:val="0090104F"/>
    <w:rsid w:val="00901DEE"/>
    <w:rsid w:val="00902DAF"/>
    <w:rsid w:val="0090379F"/>
    <w:rsid w:val="00904441"/>
    <w:rsid w:val="0090494B"/>
    <w:rsid w:val="009108D8"/>
    <w:rsid w:val="00912577"/>
    <w:rsid w:val="00912589"/>
    <w:rsid w:val="009139F5"/>
    <w:rsid w:val="00913C79"/>
    <w:rsid w:val="00914E94"/>
    <w:rsid w:val="00916358"/>
    <w:rsid w:val="009170DB"/>
    <w:rsid w:val="009175C2"/>
    <w:rsid w:val="00920BE2"/>
    <w:rsid w:val="009210E8"/>
    <w:rsid w:val="0092122D"/>
    <w:rsid w:val="00922F09"/>
    <w:rsid w:val="00924388"/>
    <w:rsid w:val="009254F6"/>
    <w:rsid w:val="009260C4"/>
    <w:rsid w:val="009268FF"/>
    <w:rsid w:val="00927C24"/>
    <w:rsid w:val="00930164"/>
    <w:rsid w:val="00931455"/>
    <w:rsid w:val="00931804"/>
    <w:rsid w:val="00931E11"/>
    <w:rsid w:val="00936B0F"/>
    <w:rsid w:val="00941053"/>
    <w:rsid w:val="0094463F"/>
    <w:rsid w:val="00950FC3"/>
    <w:rsid w:val="0095119C"/>
    <w:rsid w:val="0095152B"/>
    <w:rsid w:val="00951703"/>
    <w:rsid w:val="00951D4D"/>
    <w:rsid w:val="00952A7B"/>
    <w:rsid w:val="0095365F"/>
    <w:rsid w:val="00954622"/>
    <w:rsid w:val="00954FF1"/>
    <w:rsid w:val="00956248"/>
    <w:rsid w:val="00957E7B"/>
    <w:rsid w:val="00961FEF"/>
    <w:rsid w:val="00962E91"/>
    <w:rsid w:val="00970454"/>
    <w:rsid w:val="00970AA2"/>
    <w:rsid w:val="00971312"/>
    <w:rsid w:val="0097354F"/>
    <w:rsid w:val="0097415E"/>
    <w:rsid w:val="00975D8B"/>
    <w:rsid w:val="00975EA7"/>
    <w:rsid w:val="00976C17"/>
    <w:rsid w:val="00977CA2"/>
    <w:rsid w:val="00980B00"/>
    <w:rsid w:val="00981C00"/>
    <w:rsid w:val="009821FE"/>
    <w:rsid w:val="00982910"/>
    <w:rsid w:val="00982AF0"/>
    <w:rsid w:val="00985C4D"/>
    <w:rsid w:val="009863C4"/>
    <w:rsid w:val="00987851"/>
    <w:rsid w:val="00990409"/>
    <w:rsid w:val="0099042B"/>
    <w:rsid w:val="0099105C"/>
    <w:rsid w:val="00991401"/>
    <w:rsid w:val="009916BF"/>
    <w:rsid w:val="009917F3"/>
    <w:rsid w:val="00991955"/>
    <w:rsid w:val="00991CE9"/>
    <w:rsid w:val="00992831"/>
    <w:rsid w:val="009940ED"/>
    <w:rsid w:val="00994CA6"/>
    <w:rsid w:val="0099588D"/>
    <w:rsid w:val="00995CA8"/>
    <w:rsid w:val="00996547"/>
    <w:rsid w:val="00996C6F"/>
    <w:rsid w:val="00997C80"/>
    <w:rsid w:val="009A445B"/>
    <w:rsid w:val="009A5216"/>
    <w:rsid w:val="009A58F1"/>
    <w:rsid w:val="009A662F"/>
    <w:rsid w:val="009A75DA"/>
    <w:rsid w:val="009B07F7"/>
    <w:rsid w:val="009B0DB8"/>
    <w:rsid w:val="009B31D4"/>
    <w:rsid w:val="009B428A"/>
    <w:rsid w:val="009B6A84"/>
    <w:rsid w:val="009C0AE3"/>
    <w:rsid w:val="009C1976"/>
    <w:rsid w:val="009C1D4D"/>
    <w:rsid w:val="009C29DF"/>
    <w:rsid w:val="009C33E2"/>
    <w:rsid w:val="009C4C73"/>
    <w:rsid w:val="009C6614"/>
    <w:rsid w:val="009C67BF"/>
    <w:rsid w:val="009C6E2D"/>
    <w:rsid w:val="009C774D"/>
    <w:rsid w:val="009D034D"/>
    <w:rsid w:val="009D225D"/>
    <w:rsid w:val="009D343E"/>
    <w:rsid w:val="009D4E32"/>
    <w:rsid w:val="009D73A9"/>
    <w:rsid w:val="009D792E"/>
    <w:rsid w:val="009E0724"/>
    <w:rsid w:val="009E1C18"/>
    <w:rsid w:val="009E2CBE"/>
    <w:rsid w:val="009E5D7E"/>
    <w:rsid w:val="009E5F45"/>
    <w:rsid w:val="009E5F4C"/>
    <w:rsid w:val="009E7309"/>
    <w:rsid w:val="009E7AF0"/>
    <w:rsid w:val="009F2688"/>
    <w:rsid w:val="009F32D6"/>
    <w:rsid w:val="009F354C"/>
    <w:rsid w:val="009F3DAE"/>
    <w:rsid w:val="009F4122"/>
    <w:rsid w:val="009F4E92"/>
    <w:rsid w:val="009F51D4"/>
    <w:rsid w:val="009F5B2A"/>
    <w:rsid w:val="009F5E84"/>
    <w:rsid w:val="009F5F81"/>
    <w:rsid w:val="00A0012E"/>
    <w:rsid w:val="00A02500"/>
    <w:rsid w:val="00A02891"/>
    <w:rsid w:val="00A045AA"/>
    <w:rsid w:val="00A051D4"/>
    <w:rsid w:val="00A057D7"/>
    <w:rsid w:val="00A06755"/>
    <w:rsid w:val="00A06C54"/>
    <w:rsid w:val="00A078A1"/>
    <w:rsid w:val="00A07DFB"/>
    <w:rsid w:val="00A10611"/>
    <w:rsid w:val="00A11020"/>
    <w:rsid w:val="00A117D1"/>
    <w:rsid w:val="00A11D1D"/>
    <w:rsid w:val="00A12ECF"/>
    <w:rsid w:val="00A13251"/>
    <w:rsid w:val="00A14250"/>
    <w:rsid w:val="00A14CEC"/>
    <w:rsid w:val="00A15D20"/>
    <w:rsid w:val="00A20C51"/>
    <w:rsid w:val="00A2248B"/>
    <w:rsid w:val="00A22972"/>
    <w:rsid w:val="00A23763"/>
    <w:rsid w:val="00A23F55"/>
    <w:rsid w:val="00A23FC5"/>
    <w:rsid w:val="00A25832"/>
    <w:rsid w:val="00A32B4E"/>
    <w:rsid w:val="00A34BF4"/>
    <w:rsid w:val="00A35E49"/>
    <w:rsid w:val="00A361A0"/>
    <w:rsid w:val="00A36824"/>
    <w:rsid w:val="00A37532"/>
    <w:rsid w:val="00A43FE9"/>
    <w:rsid w:val="00A44285"/>
    <w:rsid w:val="00A46239"/>
    <w:rsid w:val="00A46416"/>
    <w:rsid w:val="00A46AE3"/>
    <w:rsid w:val="00A477C5"/>
    <w:rsid w:val="00A52584"/>
    <w:rsid w:val="00A5423C"/>
    <w:rsid w:val="00A55036"/>
    <w:rsid w:val="00A55889"/>
    <w:rsid w:val="00A566DE"/>
    <w:rsid w:val="00A56F57"/>
    <w:rsid w:val="00A57DCA"/>
    <w:rsid w:val="00A6021D"/>
    <w:rsid w:val="00A605A9"/>
    <w:rsid w:val="00A62AE1"/>
    <w:rsid w:val="00A633B8"/>
    <w:rsid w:val="00A64EC5"/>
    <w:rsid w:val="00A64FFC"/>
    <w:rsid w:val="00A6522F"/>
    <w:rsid w:val="00A6619E"/>
    <w:rsid w:val="00A66717"/>
    <w:rsid w:val="00A66AF8"/>
    <w:rsid w:val="00A66F6B"/>
    <w:rsid w:val="00A70977"/>
    <w:rsid w:val="00A70D4A"/>
    <w:rsid w:val="00A70D91"/>
    <w:rsid w:val="00A70FA2"/>
    <w:rsid w:val="00A711BE"/>
    <w:rsid w:val="00A72263"/>
    <w:rsid w:val="00A72F2B"/>
    <w:rsid w:val="00A733C9"/>
    <w:rsid w:val="00A74430"/>
    <w:rsid w:val="00A75445"/>
    <w:rsid w:val="00A757D7"/>
    <w:rsid w:val="00A75BFE"/>
    <w:rsid w:val="00A75BFF"/>
    <w:rsid w:val="00A77CB6"/>
    <w:rsid w:val="00A80F42"/>
    <w:rsid w:val="00A852C2"/>
    <w:rsid w:val="00A86480"/>
    <w:rsid w:val="00A86F06"/>
    <w:rsid w:val="00A90CDD"/>
    <w:rsid w:val="00A939B7"/>
    <w:rsid w:val="00A94EC5"/>
    <w:rsid w:val="00A95A56"/>
    <w:rsid w:val="00A95ACC"/>
    <w:rsid w:val="00A96976"/>
    <w:rsid w:val="00A96F13"/>
    <w:rsid w:val="00A9785F"/>
    <w:rsid w:val="00AA03DC"/>
    <w:rsid w:val="00AA0F06"/>
    <w:rsid w:val="00AA11A7"/>
    <w:rsid w:val="00AA25E0"/>
    <w:rsid w:val="00AA384A"/>
    <w:rsid w:val="00AB0BF5"/>
    <w:rsid w:val="00AB15AE"/>
    <w:rsid w:val="00AB32FA"/>
    <w:rsid w:val="00AB5416"/>
    <w:rsid w:val="00AB6A88"/>
    <w:rsid w:val="00AB6D58"/>
    <w:rsid w:val="00AB7762"/>
    <w:rsid w:val="00AC0729"/>
    <w:rsid w:val="00AC1392"/>
    <w:rsid w:val="00AC1769"/>
    <w:rsid w:val="00AC1FC4"/>
    <w:rsid w:val="00AC36FD"/>
    <w:rsid w:val="00AC38F2"/>
    <w:rsid w:val="00AC4E2C"/>
    <w:rsid w:val="00AC62D6"/>
    <w:rsid w:val="00AC6906"/>
    <w:rsid w:val="00AD0699"/>
    <w:rsid w:val="00AD213F"/>
    <w:rsid w:val="00AD655D"/>
    <w:rsid w:val="00AE196C"/>
    <w:rsid w:val="00AE1D4E"/>
    <w:rsid w:val="00AE6646"/>
    <w:rsid w:val="00AE7484"/>
    <w:rsid w:val="00AE7886"/>
    <w:rsid w:val="00AF20B1"/>
    <w:rsid w:val="00AF5417"/>
    <w:rsid w:val="00AF6119"/>
    <w:rsid w:val="00AF6BD3"/>
    <w:rsid w:val="00B014D6"/>
    <w:rsid w:val="00B0560A"/>
    <w:rsid w:val="00B06049"/>
    <w:rsid w:val="00B06898"/>
    <w:rsid w:val="00B06F43"/>
    <w:rsid w:val="00B07539"/>
    <w:rsid w:val="00B10648"/>
    <w:rsid w:val="00B11400"/>
    <w:rsid w:val="00B12385"/>
    <w:rsid w:val="00B1283C"/>
    <w:rsid w:val="00B12B1C"/>
    <w:rsid w:val="00B162A9"/>
    <w:rsid w:val="00B16B74"/>
    <w:rsid w:val="00B17AF3"/>
    <w:rsid w:val="00B20304"/>
    <w:rsid w:val="00B21152"/>
    <w:rsid w:val="00B2673F"/>
    <w:rsid w:val="00B26FDC"/>
    <w:rsid w:val="00B2724A"/>
    <w:rsid w:val="00B27873"/>
    <w:rsid w:val="00B278AB"/>
    <w:rsid w:val="00B3034B"/>
    <w:rsid w:val="00B30F7F"/>
    <w:rsid w:val="00B3123C"/>
    <w:rsid w:val="00B312F2"/>
    <w:rsid w:val="00B31833"/>
    <w:rsid w:val="00B325F9"/>
    <w:rsid w:val="00B32969"/>
    <w:rsid w:val="00B32DCA"/>
    <w:rsid w:val="00B32ED0"/>
    <w:rsid w:val="00B35407"/>
    <w:rsid w:val="00B356CE"/>
    <w:rsid w:val="00B36AB5"/>
    <w:rsid w:val="00B37585"/>
    <w:rsid w:val="00B379BE"/>
    <w:rsid w:val="00B40094"/>
    <w:rsid w:val="00B40418"/>
    <w:rsid w:val="00B40DD4"/>
    <w:rsid w:val="00B42178"/>
    <w:rsid w:val="00B42409"/>
    <w:rsid w:val="00B44A76"/>
    <w:rsid w:val="00B45422"/>
    <w:rsid w:val="00B462C2"/>
    <w:rsid w:val="00B46D4E"/>
    <w:rsid w:val="00B505E0"/>
    <w:rsid w:val="00B50890"/>
    <w:rsid w:val="00B51322"/>
    <w:rsid w:val="00B52A81"/>
    <w:rsid w:val="00B54747"/>
    <w:rsid w:val="00B55519"/>
    <w:rsid w:val="00B55F2E"/>
    <w:rsid w:val="00B5618A"/>
    <w:rsid w:val="00B60B7C"/>
    <w:rsid w:val="00B60C3C"/>
    <w:rsid w:val="00B60FB1"/>
    <w:rsid w:val="00B65FB7"/>
    <w:rsid w:val="00B666BB"/>
    <w:rsid w:val="00B778B6"/>
    <w:rsid w:val="00B80715"/>
    <w:rsid w:val="00B80BA9"/>
    <w:rsid w:val="00B817B3"/>
    <w:rsid w:val="00B817EC"/>
    <w:rsid w:val="00B84172"/>
    <w:rsid w:val="00B84D06"/>
    <w:rsid w:val="00B87E14"/>
    <w:rsid w:val="00B87FE8"/>
    <w:rsid w:val="00B939F5"/>
    <w:rsid w:val="00B94A8B"/>
    <w:rsid w:val="00B958C7"/>
    <w:rsid w:val="00B95B95"/>
    <w:rsid w:val="00B97F96"/>
    <w:rsid w:val="00BA0223"/>
    <w:rsid w:val="00BA0B10"/>
    <w:rsid w:val="00BA31EC"/>
    <w:rsid w:val="00BA46AF"/>
    <w:rsid w:val="00BA50BB"/>
    <w:rsid w:val="00BA5516"/>
    <w:rsid w:val="00BA55C4"/>
    <w:rsid w:val="00BA6EED"/>
    <w:rsid w:val="00BA72D6"/>
    <w:rsid w:val="00BB0150"/>
    <w:rsid w:val="00BB0F85"/>
    <w:rsid w:val="00BB10E7"/>
    <w:rsid w:val="00BB1BBA"/>
    <w:rsid w:val="00BB2234"/>
    <w:rsid w:val="00BB24DE"/>
    <w:rsid w:val="00BB2B4D"/>
    <w:rsid w:val="00BB2D84"/>
    <w:rsid w:val="00BB34D3"/>
    <w:rsid w:val="00BB34D4"/>
    <w:rsid w:val="00BB4D89"/>
    <w:rsid w:val="00BB4DFF"/>
    <w:rsid w:val="00BB575F"/>
    <w:rsid w:val="00BB7029"/>
    <w:rsid w:val="00BB7768"/>
    <w:rsid w:val="00BB7E24"/>
    <w:rsid w:val="00BB7F81"/>
    <w:rsid w:val="00BC1193"/>
    <w:rsid w:val="00BC1FD2"/>
    <w:rsid w:val="00BC2526"/>
    <w:rsid w:val="00BC35B1"/>
    <w:rsid w:val="00BC35FA"/>
    <w:rsid w:val="00BC3D3E"/>
    <w:rsid w:val="00BC57BD"/>
    <w:rsid w:val="00BC748E"/>
    <w:rsid w:val="00BC7790"/>
    <w:rsid w:val="00BC7CD5"/>
    <w:rsid w:val="00BD0D71"/>
    <w:rsid w:val="00BD2CBE"/>
    <w:rsid w:val="00BD3F45"/>
    <w:rsid w:val="00BD4761"/>
    <w:rsid w:val="00BD4913"/>
    <w:rsid w:val="00BD522B"/>
    <w:rsid w:val="00BD59B6"/>
    <w:rsid w:val="00BD5EA1"/>
    <w:rsid w:val="00BD6EF3"/>
    <w:rsid w:val="00BE0729"/>
    <w:rsid w:val="00BE0A1D"/>
    <w:rsid w:val="00BE0FAE"/>
    <w:rsid w:val="00BE278C"/>
    <w:rsid w:val="00BE2BC1"/>
    <w:rsid w:val="00BE362E"/>
    <w:rsid w:val="00BE4DE1"/>
    <w:rsid w:val="00BE5561"/>
    <w:rsid w:val="00BE7CFD"/>
    <w:rsid w:val="00BF304E"/>
    <w:rsid w:val="00BF3CE8"/>
    <w:rsid w:val="00BF70A4"/>
    <w:rsid w:val="00C0286E"/>
    <w:rsid w:val="00C043E5"/>
    <w:rsid w:val="00C056F2"/>
    <w:rsid w:val="00C0603D"/>
    <w:rsid w:val="00C06EFF"/>
    <w:rsid w:val="00C0746B"/>
    <w:rsid w:val="00C109BE"/>
    <w:rsid w:val="00C10E2E"/>
    <w:rsid w:val="00C117E4"/>
    <w:rsid w:val="00C12E6F"/>
    <w:rsid w:val="00C15466"/>
    <w:rsid w:val="00C16D4A"/>
    <w:rsid w:val="00C17FF8"/>
    <w:rsid w:val="00C201AF"/>
    <w:rsid w:val="00C2102A"/>
    <w:rsid w:val="00C22BAC"/>
    <w:rsid w:val="00C23AA9"/>
    <w:rsid w:val="00C24458"/>
    <w:rsid w:val="00C24892"/>
    <w:rsid w:val="00C25588"/>
    <w:rsid w:val="00C2642D"/>
    <w:rsid w:val="00C26599"/>
    <w:rsid w:val="00C30377"/>
    <w:rsid w:val="00C33CB0"/>
    <w:rsid w:val="00C36182"/>
    <w:rsid w:val="00C36949"/>
    <w:rsid w:val="00C37BD2"/>
    <w:rsid w:val="00C37EF1"/>
    <w:rsid w:val="00C40E46"/>
    <w:rsid w:val="00C43EC1"/>
    <w:rsid w:val="00C4522E"/>
    <w:rsid w:val="00C467FE"/>
    <w:rsid w:val="00C47933"/>
    <w:rsid w:val="00C52BAB"/>
    <w:rsid w:val="00C53070"/>
    <w:rsid w:val="00C53E87"/>
    <w:rsid w:val="00C5522C"/>
    <w:rsid w:val="00C55824"/>
    <w:rsid w:val="00C5609B"/>
    <w:rsid w:val="00C564E5"/>
    <w:rsid w:val="00C56791"/>
    <w:rsid w:val="00C5769D"/>
    <w:rsid w:val="00C57BDB"/>
    <w:rsid w:val="00C6299D"/>
    <w:rsid w:val="00C63344"/>
    <w:rsid w:val="00C647B8"/>
    <w:rsid w:val="00C659A3"/>
    <w:rsid w:val="00C65ED3"/>
    <w:rsid w:val="00C667E6"/>
    <w:rsid w:val="00C720ED"/>
    <w:rsid w:val="00C729EE"/>
    <w:rsid w:val="00C72CEA"/>
    <w:rsid w:val="00C7342A"/>
    <w:rsid w:val="00C738CA"/>
    <w:rsid w:val="00C73AD8"/>
    <w:rsid w:val="00C73DC4"/>
    <w:rsid w:val="00C74AC5"/>
    <w:rsid w:val="00C75C1A"/>
    <w:rsid w:val="00C76077"/>
    <w:rsid w:val="00C76638"/>
    <w:rsid w:val="00C76D16"/>
    <w:rsid w:val="00C77BBA"/>
    <w:rsid w:val="00C80BA7"/>
    <w:rsid w:val="00C82128"/>
    <w:rsid w:val="00C823D7"/>
    <w:rsid w:val="00C823E4"/>
    <w:rsid w:val="00C82671"/>
    <w:rsid w:val="00C82B39"/>
    <w:rsid w:val="00C8354E"/>
    <w:rsid w:val="00C8537D"/>
    <w:rsid w:val="00C8621F"/>
    <w:rsid w:val="00C87A33"/>
    <w:rsid w:val="00C90071"/>
    <w:rsid w:val="00C91BE2"/>
    <w:rsid w:val="00C9259F"/>
    <w:rsid w:val="00C925E8"/>
    <w:rsid w:val="00C92A00"/>
    <w:rsid w:val="00C9311D"/>
    <w:rsid w:val="00C934F2"/>
    <w:rsid w:val="00C94325"/>
    <w:rsid w:val="00C95C78"/>
    <w:rsid w:val="00C96DE5"/>
    <w:rsid w:val="00C97FE3"/>
    <w:rsid w:val="00CA091E"/>
    <w:rsid w:val="00CA0A4E"/>
    <w:rsid w:val="00CA209D"/>
    <w:rsid w:val="00CA3580"/>
    <w:rsid w:val="00CA50CA"/>
    <w:rsid w:val="00CA756B"/>
    <w:rsid w:val="00CA7D7C"/>
    <w:rsid w:val="00CB4ACC"/>
    <w:rsid w:val="00CB5467"/>
    <w:rsid w:val="00CB71D6"/>
    <w:rsid w:val="00CB7214"/>
    <w:rsid w:val="00CB7F23"/>
    <w:rsid w:val="00CC14AD"/>
    <w:rsid w:val="00CC36BB"/>
    <w:rsid w:val="00CC4612"/>
    <w:rsid w:val="00CC6149"/>
    <w:rsid w:val="00CC6D23"/>
    <w:rsid w:val="00CD06C0"/>
    <w:rsid w:val="00CD2042"/>
    <w:rsid w:val="00CD2932"/>
    <w:rsid w:val="00CD4D95"/>
    <w:rsid w:val="00CD593C"/>
    <w:rsid w:val="00CD7DEA"/>
    <w:rsid w:val="00CE0F9E"/>
    <w:rsid w:val="00CE122F"/>
    <w:rsid w:val="00CE2955"/>
    <w:rsid w:val="00CE2D6D"/>
    <w:rsid w:val="00CE4968"/>
    <w:rsid w:val="00CE4B64"/>
    <w:rsid w:val="00CE6803"/>
    <w:rsid w:val="00CE6B99"/>
    <w:rsid w:val="00CE6F38"/>
    <w:rsid w:val="00CE6FFB"/>
    <w:rsid w:val="00CE795A"/>
    <w:rsid w:val="00CF02B6"/>
    <w:rsid w:val="00CF06BF"/>
    <w:rsid w:val="00CF0A64"/>
    <w:rsid w:val="00CF1EEF"/>
    <w:rsid w:val="00CF25B7"/>
    <w:rsid w:val="00CF31BF"/>
    <w:rsid w:val="00CF3B00"/>
    <w:rsid w:val="00CF5B3D"/>
    <w:rsid w:val="00D0035B"/>
    <w:rsid w:val="00D015DF"/>
    <w:rsid w:val="00D025FE"/>
    <w:rsid w:val="00D02A34"/>
    <w:rsid w:val="00D06898"/>
    <w:rsid w:val="00D11F67"/>
    <w:rsid w:val="00D14933"/>
    <w:rsid w:val="00D16E58"/>
    <w:rsid w:val="00D16F91"/>
    <w:rsid w:val="00D170BC"/>
    <w:rsid w:val="00D17980"/>
    <w:rsid w:val="00D17EA0"/>
    <w:rsid w:val="00D2357E"/>
    <w:rsid w:val="00D24E95"/>
    <w:rsid w:val="00D252C2"/>
    <w:rsid w:val="00D25BE5"/>
    <w:rsid w:val="00D260D2"/>
    <w:rsid w:val="00D26315"/>
    <w:rsid w:val="00D266BC"/>
    <w:rsid w:val="00D26764"/>
    <w:rsid w:val="00D26EA5"/>
    <w:rsid w:val="00D3174A"/>
    <w:rsid w:val="00D31AA4"/>
    <w:rsid w:val="00D31E9A"/>
    <w:rsid w:val="00D32198"/>
    <w:rsid w:val="00D32C85"/>
    <w:rsid w:val="00D32CB2"/>
    <w:rsid w:val="00D356B9"/>
    <w:rsid w:val="00D364ED"/>
    <w:rsid w:val="00D36934"/>
    <w:rsid w:val="00D36C8F"/>
    <w:rsid w:val="00D36E76"/>
    <w:rsid w:val="00D40884"/>
    <w:rsid w:val="00D4162E"/>
    <w:rsid w:val="00D461C8"/>
    <w:rsid w:val="00D4751C"/>
    <w:rsid w:val="00D47E7B"/>
    <w:rsid w:val="00D50277"/>
    <w:rsid w:val="00D50E94"/>
    <w:rsid w:val="00D52BA2"/>
    <w:rsid w:val="00D5393F"/>
    <w:rsid w:val="00D53F81"/>
    <w:rsid w:val="00D54125"/>
    <w:rsid w:val="00D541C2"/>
    <w:rsid w:val="00D564EC"/>
    <w:rsid w:val="00D57280"/>
    <w:rsid w:val="00D57462"/>
    <w:rsid w:val="00D60D2E"/>
    <w:rsid w:val="00D6368B"/>
    <w:rsid w:val="00D653D9"/>
    <w:rsid w:val="00D65D89"/>
    <w:rsid w:val="00D67494"/>
    <w:rsid w:val="00D70DA1"/>
    <w:rsid w:val="00D70DC2"/>
    <w:rsid w:val="00D726F3"/>
    <w:rsid w:val="00D740BE"/>
    <w:rsid w:val="00D76CBD"/>
    <w:rsid w:val="00D76EFB"/>
    <w:rsid w:val="00D77A3F"/>
    <w:rsid w:val="00D77EDD"/>
    <w:rsid w:val="00D801D0"/>
    <w:rsid w:val="00D8066F"/>
    <w:rsid w:val="00D812EA"/>
    <w:rsid w:val="00D83814"/>
    <w:rsid w:val="00D8560B"/>
    <w:rsid w:val="00D861DA"/>
    <w:rsid w:val="00D87B3B"/>
    <w:rsid w:val="00D90EE8"/>
    <w:rsid w:val="00D92C30"/>
    <w:rsid w:val="00D93A2E"/>
    <w:rsid w:val="00D94C33"/>
    <w:rsid w:val="00D96018"/>
    <w:rsid w:val="00D97E38"/>
    <w:rsid w:val="00DA0EDC"/>
    <w:rsid w:val="00DA1423"/>
    <w:rsid w:val="00DA2590"/>
    <w:rsid w:val="00DA38A6"/>
    <w:rsid w:val="00DA4AD4"/>
    <w:rsid w:val="00DA520A"/>
    <w:rsid w:val="00DA643F"/>
    <w:rsid w:val="00DA6CCD"/>
    <w:rsid w:val="00DB1526"/>
    <w:rsid w:val="00DB26B4"/>
    <w:rsid w:val="00DB2822"/>
    <w:rsid w:val="00DB2F38"/>
    <w:rsid w:val="00DB3206"/>
    <w:rsid w:val="00DB632F"/>
    <w:rsid w:val="00DB6ACB"/>
    <w:rsid w:val="00DB7042"/>
    <w:rsid w:val="00DB75D6"/>
    <w:rsid w:val="00DC09F9"/>
    <w:rsid w:val="00DC0F94"/>
    <w:rsid w:val="00DC12C2"/>
    <w:rsid w:val="00DC3D5B"/>
    <w:rsid w:val="00DC52C9"/>
    <w:rsid w:val="00DC7296"/>
    <w:rsid w:val="00DC7CEF"/>
    <w:rsid w:val="00DD0408"/>
    <w:rsid w:val="00DD04D5"/>
    <w:rsid w:val="00DD07AA"/>
    <w:rsid w:val="00DD0A66"/>
    <w:rsid w:val="00DD1D6E"/>
    <w:rsid w:val="00DD24E6"/>
    <w:rsid w:val="00DD2D6D"/>
    <w:rsid w:val="00DD32BC"/>
    <w:rsid w:val="00DD4F3A"/>
    <w:rsid w:val="00DD5241"/>
    <w:rsid w:val="00DD56B7"/>
    <w:rsid w:val="00DE0818"/>
    <w:rsid w:val="00DE1525"/>
    <w:rsid w:val="00DE1C3C"/>
    <w:rsid w:val="00DE1D47"/>
    <w:rsid w:val="00DE1FF5"/>
    <w:rsid w:val="00DE602E"/>
    <w:rsid w:val="00DE6766"/>
    <w:rsid w:val="00DF14CC"/>
    <w:rsid w:val="00DF2F98"/>
    <w:rsid w:val="00DF5A21"/>
    <w:rsid w:val="00DF5AFB"/>
    <w:rsid w:val="00DF6934"/>
    <w:rsid w:val="00DF6EB1"/>
    <w:rsid w:val="00DF73D1"/>
    <w:rsid w:val="00DF7EFD"/>
    <w:rsid w:val="00E0124E"/>
    <w:rsid w:val="00E01875"/>
    <w:rsid w:val="00E021F1"/>
    <w:rsid w:val="00E027CF"/>
    <w:rsid w:val="00E0475F"/>
    <w:rsid w:val="00E05420"/>
    <w:rsid w:val="00E05569"/>
    <w:rsid w:val="00E06B2A"/>
    <w:rsid w:val="00E07407"/>
    <w:rsid w:val="00E07E51"/>
    <w:rsid w:val="00E07E7A"/>
    <w:rsid w:val="00E10018"/>
    <w:rsid w:val="00E1280E"/>
    <w:rsid w:val="00E12B81"/>
    <w:rsid w:val="00E175CA"/>
    <w:rsid w:val="00E17716"/>
    <w:rsid w:val="00E20F4F"/>
    <w:rsid w:val="00E21209"/>
    <w:rsid w:val="00E23736"/>
    <w:rsid w:val="00E242B5"/>
    <w:rsid w:val="00E305A3"/>
    <w:rsid w:val="00E30A6F"/>
    <w:rsid w:val="00E30BD4"/>
    <w:rsid w:val="00E32250"/>
    <w:rsid w:val="00E32473"/>
    <w:rsid w:val="00E331DA"/>
    <w:rsid w:val="00E33DCB"/>
    <w:rsid w:val="00E34DC1"/>
    <w:rsid w:val="00E35615"/>
    <w:rsid w:val="00E35A65"/>
    <w:rsid w:val="00E360A4"/>
    <w:rsid w:val="00E366E8"/>
    <w:rsid w:val="00E373FA"/>
    <w:rsid w:val="00E41083"/>
    <w:rsid w:val="00E4154E"/>
    <w:rsid w:val="00E426BC"/>
    <w:rsid w:val="00E4283E"/>
    <w:rsid w:val="00E45443"/>
    <w:rsid w:val="00E47A74"/>
    <w:rsid w:val="00E518CE"/>
    <w:rsid w:val="00E51A0A"/>
    <w:rsid w:val="00E526A0"/>
    <w:rsid w:val="00E52F51"/>
    <w:rsid w:val="00E53DB5"/>
    <w:rsid w:val="00E54588"/>
    <w:rsid w:val="00E55474"/>
    <w:rsid w:val="00E5587E"/>
    <w:rsid w:val="00E55D55"/>
    <w:rsid w:val="00E55D83"/>
    <w:rsid w:val="00E56AA3"/>
    <w:rsid w:val="00E61553"/>
    <w:rsid w:val="00E64B92"/>
    <w:rsid w:val="00E650AB"/>
    <w:rsid w:val="00E65991"/>
    <w:rsid w:val="00E66ACB"/>
    <w:rsid w:val="00E66E11"/>
    <w:rsid w:val="00E70125"/>
    <w:rsid w:val="00E703EB"/>
    <w:rsid w:val="00E713FE"/>
    <w:rsid w:val="00E73B1B"/>
    <w:rsid w:val="00E740C0"/>
    <w:rsid w:val="00E74610"/>
    <w:rsid w:val="00E76008"/>
    <w:rsid w:val="00E76894"/>
    <w:rsid w:val="00E77CE0"/>
    <w:rsid w:val="00E80193"/>
    <w:rsid w:val="00E81875"/>
    <w:rsid w:val="00E8191E"/>
    <w:rsid w:val="00E81D47"/>
    <w:rsid w:val="00E83076"/>
    <w:rsid w:val="00E8319D"/>
    <w:rsid w:val="00E86049"/>
    <w:rsid w:val="00E863ED"/>
    <w:rsid w:val="00E919EE"/>
    <w:rsid w:val="00E91DD3"/>
    <w:rsid w:val="00E92EEC"/>
    <w:rsid w:val="00E931FF"/>
    <w:rsid w:val="00E93481"/>
    <w:rsid w:val="00E9564F"/>
    <w:rsid w:val="00E95816"/>
    <w:rsid w:val="00E96308"/>
    <w:rsid w:val="00E96B7C"/>
    <w:rsid w:val="00E97065"/>
    <w:rsid w:val="00E97692"/>
    <w:rsid w:val="00E9782E"/>
    <w:rsid w:val="00EA00E1"/>
    <w:rsid w:val="00EA38F6"/>
    <w:rsid w:val="00EA43D4"/>
    <w:rsid w:val="00EA5732"/>
    <w:rsid w:val="00EB29D7"/>
    <w:rsid w:val="00EB30A0"/>
    <w:rsid w:val="00EB34B9"/>
    <w:rsid w:val="00EB3534"/>
    <w:rsid w:val="00EB4A67"/>
    <w:rsid w:val="00EB5773"/>
    <w:rsid w:val="00EB77F3"/>
    <w:rsid w:val="00EC04E6"/>
    <w:rsid w:val="00EC09A9"/>
    <w:rsid w:val="00EC2AE4"/>
    <w:rsid w:val="00EC3765"/>
    <w:rsid w:val="00EC4776"/>
    <w:rsid w:val="00EC5C1F"/>
    <w:rsid w:val="00EC5DB6"/>
    <w:rsid w:val="00EC5F14"/>
    <w:rsid w:val="00EC60C9"/>
    <w:rsid w:val="00EC6414"/>
    <w:rsid w:val="00EC6725"/>
    <w:rsid w:val="00EC69A4"/>
    <w:rsid w:val="00EC6DB6"/>
    <w:rsid w:val="00EC7C46"/>
    <w:rsid w:val="00ED048B"/>
    <w:rsid w:val="00ED09B0"/>
    <w:rsid w:val="00ED0D67"/>
    <w:rsid w:val="00ED3AED"/>
    <w:rsid w:val="00ED3BFE"/>
    <w:rsid w:val="00ED3F3C"/>
    <w:rsid w:val="00ED4645"/>
    <w:rsid w:val="00ED51ED"/>
    <w:rsid w:val="00ED6B54"/>
    <w:rsid w:val="00ED71A9"/>
    <w:rsid w:val="00ED721B"/>
    <w:rsid w:val="00EE49F9"/>
    <w:rsid w:val="00EE4BAC"/>
    <w:rsid w:val="00EE4E3D"/>
    <w:rsid w:val="00EF09CB"/>
    <w:rsid w:val="00EF0C7E"/>
    <w:rsid w:val="00EF1BA1"/>
    <w:rsid w:val="00EF2EA6"/>
    <w:rsid w:val="00EF3FA8"/>
    <w:rsid w:val="00EF48E4"/>
    <w:rsid w:val="00EF4A62"/>
    <w:rsid w:val="00EF4E05"/>
    <w:rsid w:val="00EF60F9"/>
    <w:rsid w:val="00EF65E1"/>
    <w:rsid w:val="00EF67EC"/>
    <w:rsid w:val="00EF7609"/>
    <w:rsid w:val="00F004C5"/>
    <w:rsid w:val="00F01468"/>
    <w:rsid w:val="00F0193E"/>
    <w:rsid w:val="00F047EF"/>
    <w:rsid w:val="00F0561D"/>
    <w:rsid w:val="00F05DD7"/>
    <w:rsid w:val="00F05F94"/>
    <w:rsid w:val="00F06DC8"/>
    <w:rsid w:val="00F078BB"/>
    <w:rsid w:val="00F07A9E"/>
    <w:rsid w:val="00F102E4"/>
    <w:rsid w:val="00F1050F"/>
    <w:rsid w:val="00F121F5"/>
    <w:rsid w:val="00F1319A"/>
    <w:rsid w:val="00F1527F"/>
    <w:rsid w:val="00F15983"/>
    <w:rsid w:val="00F164E6"/>
    <w:rsid w:val="00F16503"/>
    <w:rsid w:val="00F24166"/>
    <w:rsid w:val="00F256FC"/>
    <w:rsid w:val="00F266CF"/>
    <w:rsid w:val="00F2684D"/>
    <w:rsid w:val="00F269DE"/>
    <w:rsid w:val="00F26A20"/>
    <w:rsid w:val="00F26CCF"/>
    <w:rsid w:val="00F274A0"/>
    <w:rsid w:val="00F27D7F"/>
    <w:rsid w:val="00F30350"/>
    <w:rsid w:val="00F316DD"/>
    <w:rsid w:val="00F33745"/>
    <w:rsid w:val="00F337CF"/>
    <w:rsid w:val="00F377D0"/>
    <w:rsid w:val="00F37FCD"/>
    <w:rsid w:val="00F40DDF"/>
    <w:rsid w:val="00F43E55"/>
    <w:rsid w:val="00F46058"/>
    <w:rsid w:val="00F46F54"/>
    <w:rsid w:val="00F50A1B"/>
    <w:rsid w:val="00F53A60"/>
    <w:rsid w:val="00F5586F"/>
    <w:rsid w:val="00F600A6"/>
    <w:rsid w:val="00F619CA"/>
    <w:rsid w:val="00F619FD"/>
    <w:rsid w:val="00F626C0"/>
    <w:rsid w:val="00F6328A"/>
    <w:rsid w:val="00F66640"/>
    <w:rsid w:val="00F67692"/>
    <w:rsid w:val="00F67AC0"/>
    <w:rsid w:val="00F714B4"/>
    <w:rsid w:val="00F71AC5"/>
    <w:rsid w:val="00F729A0"/>
    <w:rsid w:val="00F7324E"/>
    <w:rsid w:val="00F73266"/>
    <w:rsid w:val="00F74158"/>
    <w:rsid w:val="00F77C73"/>
    <w:rsid w:val="00F77E5B"/>
    <w:rsid w:val="00F819C1"/>
    <w:rsid w:val="00F81D51"/>
    <w:rsid w:val="00F82F23"/>
    <w:rsid w:val="00F8376D"/>
    <w:rsid w:val="00F84B0B"/>
    <w:rsid w:val="00F84DAD"/>
    <w:rsid w:val="00F852A1"/>
    <w:rsid w:val="00F85E30"/>
    <w:rsid w:val="00F864B5"/>
    <w:rsid w:val="00F9328F"/>
    <w:rsid w:val="00F94C7B"/>
    <w:rsid w:val="00F94FB2"/>
    <w:rsid w:val="00F96358"/>
    <w:rsid w:val="00F96430"/>
    <w:rsid w:val="00F9696A"/>
    <w:rsid w:val="00FA092A"/>
    <w:rsid w:val="00FA0E58"/>
    <w:rsid w:val="00FA2295"/>
    <w:rsid w:val="00FA3167"/>
    <w:rsid w:val="00FA4537"/>
    <w:rsid w:val="00FA7B39"/>
    <w:rsid w:val="00FB10CA"/>
    <w:rsid w:val="00FB19BF"/>
    <w:rsid w:val="00FB234E"/>
    <w:rsid w:val="00FB268E"/>
    <w:rsid w:val="00FB3664"/>
    <w:rsid w:val="00FB3F99"/>
    <w:rsid w:val="00FB43BF"/>
    <w:rsid w:val="00FB46AE"/>
    <w:rsid w:val="00FB5413"/>
    <w:rsid w:val="00FB57AE"/>
    <w:rsid w:val="00FB6054"/>
    <w:rsid w:val="00FB6414"/>
    <w:rsid w:val="00FB67A0"/>
    <w:rsid w:val="00FC07EE"/>
    <w:rsid w:val="00FC3422"/>
    <w:rsid w:val="00FC4FDF"/>
    <w:rsid w:val="00FC558C"/>
    <w:rsid w:val="00FC68E5"/>
    <w:rsid w:val="00FC6F65"/>
    <w:rsid w:val="00FC7ED6"/>
    <w:rsid w:val="00FC7F2C"/>
    <w:rsid w:val="00FD2DD2"/>
    <w:rsid w:val="00FD30F9"/>
    <w:rsid w:val="00FE58BE"/>
    <w:rsid w:val="00FE6D48"/>
    <w:rsid w:val="00FE6DE7"/>
    <w:rsid w:val="00FF07C8"/>
    <w:rsid w:val="00FF0ACD"/>
    <w:rsid w:val="00FF13BF"/>
    <w:rsid w:val="00FF2189"/>
    <w:rsid w:val="00FF33C0"/>
    <w:rsid w:val="00FF35FC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D0173"/>
  <w15:docId w15:val="{985AC332-1412-4746-812A-28554ED9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FBA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9F8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4">
    <w:name w:val="หัวกระดาษ อักขระ"/>
    <w:link w:val="a3"/>
    <w:uiPriority w:val="99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5">
    <w:name w:val="footer"/>
    <w:basedOn w:val="a"/>
    <w:link w:val="a6"/>
    <w:rsid w:val="000809F8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6">
    <w:name w:val="ท้ายกระดาษ อักขระ"/>
    <w:link w:val="a5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7">
    <w:name w:val="Balloon Text"/>
    <w:basedOn w:val="a"/>
    <w:link w:val="a8"/>
    <w:rsid w:val="00D06898"/>
    <w:rPr>
      <w:rFonts w:ascii="Tahoma" w:hAnsi="Tahoma" w:cs="Angsana New"/>
      <w:sz w:val="16"/>
      <w:szCs w:val="20"/>
      <w:lang w:val="x-none"/>
    </w:rPr>
  </w:style>
  <w:style w:type="character" w:customStyle="1" w:styleId="a8">
    <w:name w:val="ข้อความบอลลูน อักขระ"/>
    <w:link w:val="a7"/>
    <w:rsid w:val="00D06898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rsid w:val="004F5858"/>
    <w:rPr>
      <w:color w:val="0000FF"/>
      <w:u w:val="single"/>
    </w:rPr>
  </w:style>
  <w:style w:type="table" w:styleId="aa">
    <w:name w:val="Table Grid"/>
    <w:basedOn w:val="a1"/>
    <w:rsid w:val="00DB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A7D7C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070746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rsid w:val="00070746"/>
    <w:rPr>
      <w:sz w:val="24"/>
      <w:szCs w:val="28"/>
    </w:rPr>
  </w:style>
  <w:style w:type="paragraph" w:styleId="ac">
    <w:name w:val="caption"/>
    <w:basedOn w:val="a"/>
    <w:next w:val="a"/>
    <w:qFormat/>
    <w:rsid w:val="00070746"/>
    <w:rPr>
      <w:rFonts w:ascii="Cordia New" w:eastAsia="Cordia New" w:hAnsi="Cordia New" w:cs="Angsana New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B904-E7FF-4A4F-A419-294567F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TrueFasterO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TrueFasterUser</dc:creator>
  <cp:keywords/>
  <dc:description/>
  <cp:lastModifiedBy>DLA-PC</cp:lastModifiedBy>
  <cp:revision>2</cp:revision>
  <cp:lastPrinted>2021-12-15T08:51:00Z</cp:lastPrinted>
  <dcterms:created xsi:type="dcterms:W3CDTF">2021-12-16T07:18:00Z</dcterms:created>
  <dcterms:modified xsi:type="dcterms:W3CDTF">2021-12-16T07:18:00Z</dcterms:modified>
</cp:coreProperties>
</file>